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B35" w:rsidRDefault="00DA3F25" w:rsidP="00DA3F25">
      <w:pPr>
        <w:jc w:val="center"/>
        <w:rPr>
          <w:b/>
        </w:rPr>
      </w:pPr>
      <w:r w:rsidRPr="00DA3F25">
        <w:rPr>
          <w:b/>
        </w:rPr>
        <w:t>ЗАШТИТА ЖИВОТНЕ СРЕДИНЕ У ИНДУСТРИЈСКИМ ОБЈЕКТИМА</w:t>
      </w:r>
    </w:p>
    <w:p w:rsidR="00DA3F25" w:rsidRPr="00DA3F25" w:rsidRDefault="00DA3F25" w:rsidP="00DA3F25">
      <w:pPr>
        <w:jc w:val="center"/>
        <w:rPr>
          <w:b/>
        </w:rPr>
      </w:pPr>
    </w:p>
    <w:p w:rsidR="00697B56" w:rsidRPr="004F1DA0" w:rsidRDefault="00CB5585" w:rsidP="00DA3F25">
      <w:pPr>
        <w:jc w:val="center"/>
        <w:rPr>
          <w:lang w:val="ru-RU"/>
        </w:rPr>
      </w:pPr>
      <w:r w:rsidRPr="004F1DA0">
        <w:rPr>
          <w:b/>
        </w:rPr>
        <w:t xml:space="preserve">Контролна листа: </w:t>
      </w:r>
      <w:r w:rsidR="00697B56" w:rsidRPr="004F1DA0">
        <w:rPr>
          <w:b/>
        </w:rPr>
        <w:t>УСЛОВИ ИЗ ИНТЕГРИСАНЕ ДОЗВОЛЕ</w:t>
      </w:r>
    </w:p>
    <w:p w:rsidR="00A26AE8" w:rsidRPr="004F1DA0" w:rsidRDefault="00477FB9" w:rsidP="00DA3F25">
      <w:pPr>
        <w:suppressLineNumbers/>
        <w:jc w:val="center"/>
      </w:pPr>
      <w:r w:rsidRPr="004F1DA0">
        <w:t>Обавезе за постројења</w:t>
      </w:r>
      <w:r w:rsidR="001A1EA8">
        <w:t xml:space="preserve">/активности за које је издата </w:t>
      </w:r>
      <w:r w:rsidRPr="004F1DA0">
        <w:t>интегрисан</w:t>
      </w:r>
      <w:r w:rsidR="001A1EA8">
        <w:t>а</w:t>
      </w:r>
      <w:r w:rsidRPr="004F1DA0">
        <w:t xml:space="preserve"> дозвол</w:t>
      </w:r>
      <w:r w:rsidR="001A1EA8">
        <w:t>а</w:t>
      </w:r>
      <w:r w:rsidRPr="004F1DA0">
        <w:t xml:space="preserve"> према</w:t>
      </w:r>
      <w:r w:rsidR="00E52075">
        <w:t xml:space="preserve"> </w:t>
      </w:r>
      <w:r w:rsidRPr="004F1DA0">
        <w:t>Закону о интегрисаном спречавању и контроли загађивања животне средине</w:t>
      </w:r>
    </w:p>
    <w:p w:rsidR="00477FB9" w:rsidRPr="004F1DA0" w:rsidRDefault="00477FB9" w:rsidP="00DA3F25">
      <w:pPr>
        <w:suppressLineNumbers/>
        <w:jc w:val="center"/>
      </w:pPr>
    </w:p>
    <w:p w:rsidR="00295610" w:rsidRPr="004F1DA0" w:rsidRDefault="00295610" w:rsidP="00DA3F25">
      <w:pPr>
        <w:rPr>
          <w:rFonts w:eastAsia="Calibri"/>
          <w:lang w:eastAsia="en-US"/>
        </w:rPr>
      </w:pPr>
      <w:r w:rsidRPr="004F1DA0">
        <w:rPr>
          <w:rFonts w:eastAsia="Calibri"/>
          <w:lang w:eastAsia="en-US"/>
        </w:rPr>
        <w:t>Табела А</w:t>
      </w:r>
      <w:r w:rsidR="001A1EA8">
        <w:rPr>
          <w:rFonts w:eastAsia="Calibri"/>
          <w:lang w:eastAsia="en-US"/>
        </w:rPr>
        <w:t>: Општи подаци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11"/>
        <w:gridCol w:w="5741"/>
      </w:tblGrid>
      <w:tr w:rsidR="0029561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295610" w:rsidRPr="004F1DA0" w:rsidRDefault="00295610" w:rsidP="00DA3F25">
            <w:pPr>
              <w:jc w:val="center"/>
              <w:rPr>
                <w:rFonts w:eastAsia="Calibri"/>
                <w:lang w:val="en-US" w:eastAsia="en-US"/>
              </w:rPr>
            </w:pPr>
            <w:r w:rsidRPr="004F1DA0">
              <w:rPr>
                <w:bCs/>
              </w:rPr>
              <w:t>Подаци о опер</w:t>
            </w:r>
            <w:r w:rsidRPr="004F1DA0">
              <w:rPr>
                <w:bCs/>
                <w:lang w:val="en-US"/>
              </w:rPr>
              <w:t>a</w:t>
            </w:r>
            <w:r w:rsidRPr="004F1DA0">
              <w:rPr>
                <w:bCs/>
              </w:rPr>
              <w:t>теру</w:t>
            </w: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Назив оператер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О</w:t>
            </w:r>
            <w:r w:rsidR="00613903" w:rsidRPr="004F1DA0">
              <w:rPr>
                <w:rFonts w:eastAsia="Calibri"/>
                <w:bCs/>
                <w:lang w:eastAsia="en-US"/>
              </w:rPr>
              <w:t>пштина и место седишта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Матични број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613903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ПИБ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color w:val="FF0000"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>Име особе за контакт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val="en-US" w:eastAsia="en-US"/>
              </w:rPr>
            </w:pPr>
          </w:p>
        </w:tc>
      </w:tr>
      <w:tr w:rsidR="00295610" w:rsidRPr="004F1DA0" w:rsidTr="00566B6C">
        <w:trPr>
          <w:jc w:val="center"/>
        </w:trPr>
        <w:tc>
          <w:tcPr>
            <w:tcW w:w="5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610" w:rsidRPr="004F1DA0" w:rsidRDefault="00295610" w:rsidP="00DA3F25">
            <w:pPr>
              <w:rPr>
                <w:rFonts w:eastAsia="Calibri"/>
                <w:bCs/>
                <w:lang w:eastAsia="en-US"/>
              </w:rPr>
            </w:pPr>
            <w:r w:rsidRPr="004F1DA0">
              <w:rPr>
                <w:rFonts w:eastAsia="Calibri"/>
                <w:bCs/>
                <w:lang w:eastAsia="en-US"/>
              </w:rPr>
              <w:t xml:space="preserve">Телефон и електронска адреса </w:t>
            </w:r>
            <w:r w:rsidR="00613903" w:rsidRPr="004F1DA0">
              <w:rPr>
                <w:rFonts w:eastAsia="Calibri"/>
                <w:bCs/>
                <w:lang w:eastAsia="en-US"/>
              </w:rPr>
              <w:t>контакт особе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5610" w:rsidRPr="004F1DA0" w:rsidRDefault="00295610" w:rsidP="00DA3F25">
            <w:pPr>
              <w:rPr>
                <w:rFonts w:eastAsia="Calibri"/>
                <w:lang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</w:rPr>
            </w:pPr>
            <w:r w:rsidRPr="004F1DA0">
              <w:rPr>
                <w:bCs/>
              </w:rPr>
              <w:t>Назив постројења/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eastAsia="en-US"/>
              </w:rPr>
            </w:pPr>
          </w:p>
        </w:tc>
      </w:tr>
      <w:tr w:rsidR="00B24616" w:rsidRPr="004F1DA0" w:rsidTr="00A725D8">
        <w:trPr>
          <w:jc w:val="center"/>
        </w:trPr>
        <w:tc>
          <w:tcPr>
            <w:tcW w:w="5311" w:type="dxa"/>
            <w:shd w:val="clear" w:color="auto" w:fill="auto"/>
            <w:vAlign w:val="center"/>
          </w:tcPr>
          <w:p w:rsidR="00B24616" w:rsidRPr="004F1DA0" w:rsidRDefault="00B24616" w:rsidP="00DA3F25">
            <w:pPr>
              <w:jc w:val="both"/>
              <w:rPr>
                <w:bCs/>
              </w:rPr>
            </w:pPr>
            <w:r w:rsidRPr="004F1DA0">
              <w:rPr>
                <w:bCs/>
              </w:rPr>
              <w:t>Општинаи место постројења/активности</w:t>
            </w:r>
          </w:p>
        </w:tc>
        <w:tc>
          <w:tcPr>
            <w:tcW w:w="5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24616" w:rsidRPr="004F1DA0" w:rsidRDefault="00B24616" w:rsidP="00DA3F25">
            <w:pPr>
              <w:rPr>
                <w:rFonts w:eastAsia="Calibri"/>
                <w:lang w:eastAsia="en-US"/>
              </w:rPr>
            </w:pPr>
          </w:p>
        </w:tc>
      </w:tr>
    </w:tbl>
    <w:p w:rsidR="00295610" w:rsidRPr="00DA3F25" w:rsidRDefault="00295610" w:rsidP="00DA3F25">
      <w:pPr>
        <w:rPr>
          <w:rFonts w:eastAsia="Calibri"/>
          <w:lang w:val="ru-RU" w:eastAsia="en-US"/>
        </w:rPr>
      </w:pPr>
    </w:p>
    <w:p w:rsidR="00295610" w:rsidRPr="004F1DA0" w:rsidRDefault="00295610" w:rsidP="00DA3F25">
      <w:pPr>
        <w:rPr>
          <w:rFonts w:eastAsia="Calibri"/>
          <w:lang w:eastAsia="en-US"/>
        </w:rPr>
      </w:pPr>
      <w:r w:rsidRPr="004F1DA0">
        <w:rPr>
          <w:rFonts w:eastAsia="Calibri"/>
          <w:lang w:eastAsia="en-US"/>
        </w:rPr>
        <w:t>Табела Б</w:t>
      </w:r>
      <w:r w:rsidR="001A1EA8">
        <w:rPr>
          <w:rFonts w:eastAsia="Calibri"/>
          <w:lang w:eastAsia="en-US"/>
        </w:rPr>
        <w:t xml:space="preserve">: </w:t>
      </w:r>
      <w:r w:rsidR="001A1EA8" w:rsidRPr="004F1DA0">
        <w:t>Статус правног лица, предузетника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3"/>
        <w:gridCol w:w="4809"/>
      </w:tblGrid>
      <w:tr w:rsidR="00B463E5" w:rsidRPr="004F1DA0" w:rsidTr="00A847F7">
        <w:trPr>
          <w:trHeight w:val="697"/>
          <w:jc w:val="center"/>
        </w:trPr>
        <w:tc>
          <w:tcPr>
            <w:tcW w:w="6243" w:type="dxa"/>
            <w:shd w:val="clear" w:color="auto" w:fill="auto"/>
            <w:vAlign w:val="center"/>
          </w:tcPr>
          <w:p w:rsidR="00B463E5" w:rsidRPr="004F1DA0" w:rsidRDefault="00B463E5" w:rsidP="00DA3F25">
            <w:pPr>
              <w:rPr>
                <w:rFonts w:eastAsia="Calibri"/>
                <w:lang w:eastAsia="en-US"/>
              </w:rPr>
            </w:pPr>
            <w:r w:rsidRPr="004F1DA0">
              <w:rPr>
                <w:rFonts w:eastAsia="Calibri"/>
                <w:lang w:eastAsia="en-U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3E5" w:rsidRDefault="00B463E5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6847953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463E5" w:rsidRPr="002F4BB0" w:rsidRDefault="00B463E5" w:rsidP="00DA3F25">
            <w:r w:rsidRPr="004F1DA0">
              <w:t>НЕ</w:t>
            </w:r>
            <w:r>
              <w:t xml:space="preserve"> *</w:t>
            </w:r>
            <w:sdt>
              <w:sdtPr>
                <w:rPr>
                  <w:rFonts w:ascii="MS Gothic" w:eastAsia="MS Gothic" w:hAnsi="MS Gothic" w:hint="eastAsia"/>
                </w:rPr>
                <w:id w:val="-266368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566E0" w:rsidRPr="004F1DA0" w:rsidTr="00566B6C">
        <w:trPr>
          <w:jc w:val="center"/>
        </w:trPr>
        <w:tc>
          <w:tcPr>
            <w:tcW w:w="11052" w:type="dxa"/>
            <w:gridSpan w:val="2"/>
            <w:shd w:val="clear" w:color="auto" w:fill="auto"/>
          </w:tcPr>
          <w:p w:rsidR="001566E0" w:rsidRPr="004F1DA0" w:rsidRDefault="001566E0" w:rsidP="00DA3F25">
            <w:pPr>
              <w:rPr>
                <w:rFonts w:eastAsia="Calibri"/>
                <w:lang w:eastAsia="en-US"/>
              </w:rPr>
            </w:pPr>
            <w:r w:rsidRPr="004F1DA0">
              <w:rPr>
                <w:rFonts w:eastAsia="Calibri"/>
                <w:lang w:eastAsia="en-US"/>
              </w:rPr>
              <w:t xml:space="preserve">* </w:t>
            </w:r>
            <w:r w:rsidR="003D11B2" w:rsidRPr="003D11B2">
              <w:rPr>
                <w:rFonts w:eastAsia="Calibri"/>
                <w:b/>
                <w:lang w:eastAsia="en-US"/>
              </w:rPr>
              <w:t>Када јеодговор „НЕ“, правно лице и предузетник се сматрају нерегистрованим и надзор се врши у складу са одредбом члана 33. Закона о инспекцијском надзору</w:t>
            </w:r>
          </w:p>
        </w:tc>
      </w:tr>
    </w:tbl>
    <w:p w:rsidR="00295610" w:rsidRPr="004F1DA0" w:rsidRDefault="00295610" w:rsidP="00DA3F25">
      <w:pPr>
        <w:rPr>
          <w:lang w:eastAsia="en-US"/>
        </w:rPr>
      </w:pPr>
    </w:p>
    <w:p w:rsidR="00EB0321" w:rsidRDefault="00295610" w:rsidP="00DA3F25">
      <w:pPr>
        <w:rPr>
          <w:lang w:eastAsia="en-US"/>
        </w:rPr>
      </w:pPr>
      <w:r w:rsidRPr="004F1DA0">
        <w:rPr>
          <w:lang w:eastAsia="en-US"/>
        </w:rPr>
        <w:t>Табела В</w:t>
      </w:r>
      <w:r w:rsidR="001A1EA8">
        <w:rPr>
          <w:lang w:eastAsia="en-US"/>
        </w:rPr>
        <w:t xml:space="preserve">: </w:t>
      </w:r>
      <w:r w:rsidR="001A1EA8">
        <w:t>Законске обавезе</w:t>
      </w:r>
    </w:p>
    <w:tbl>
      <w:tblPr>
        <w:tblStyle w:val="TableGrid"/>
        <w:tblW w:w="11070" w:type="dxa"/>
        <w:jc w:val="center"/>
        <w:tblLook w:val="04A0"/>
      </w:tblPr>
      <w:tblGrid>
        <w:gridCol w:w="630"/>
        <w:gridCol w:w="7920"/>
        <w:gridCol w:w="2520"/>
      </w:tblGrid>
      <w:tr w:rsidR="009E1902" w:rsidTr="00DA3F25">
        <w:trPr>
          <w:cantSplit/>
          <w:jc w:val="center"/>
        </w:trPr>
        <w:tc>
          <w:tcPr>
            <w:tcW w:w="11070" w:type="dxa"/>
            <w:gridSpan w:val="3"/>
          </w:tcPr>
          <w:p w:rsidR="009E1902" w:rsidRDefault="00F96596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А</w:t>
            </w:r>
            <w:r w:rsidR="009E1902" w:rsidRPr="004F1DA0">
              <w:rPr>
                <w:bCs/>
              </w:rPr>
              <w:t>) Услови из дозволе који се односе на загађивање ваздуха</w:t>
            </w:r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rPr>
                <w:bCs/>
              </w:rPr>
            </w:pPr>
            <w:r w:rsidRPr="004F1DA0">
              <w:t>Да ли су у року спроведене мере заштите ваздуха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2966507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19916305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007474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90272501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r w:rsidRPr="004F1DA0">
              <w:t xml:space="preserve">Да ли су вршена </w:t>
            </w:r>
            <w:r w:rsidR="00C16C59">
              <w:t xml:space="preserve">сва </w:t>
            </w:r>
            <w:r w:rsidRPr="004F1DA0">
              <w:t>континуална мерења емисије</w:t>
            </w:r>
            <w:r w:rsidR="00FE5964">
              <w:t xml:space="preserve">, у складу са условима из </w:t>
            </w:r>
            <w:r w:rsidR="002B6303">
              <w:t xml:space="preserve">интегрисане </w:t>
            </w:r>
            <w:r w:rsidR="00FE5964"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32154369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200442521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673C6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86841050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r w:rsidRPr="004F1DA0">
              <w:t xml:space="preserve">Да ли су вршена повремена мерења емисије, за све емитере и </w:t>
            </w:r>
            <w:r w:rsidR="00FE5964">
              <w:t xml:space="preserve">све </w:t>
            </w:r>
            <w:r w:rsidRPr="004F1DA0">
              <w:t>загађујуће материје</w:t>
            </w:r>
            <w:r w:rsidR="00FE5964">
              <w:t xml:space="preserve">, </w:t>
            </w:r>
            <w:r w:rsidR="00FE5964" w:rsidRPr="00FE5964">
              <w:t xml:space="preserve">у складу са условима из </w:t>
            </w:r>
            <w:r w:rsidR="002B6303">
              <w:t xml:space="preserve">интегрисане </w:t>
            </w:r>
            <w:r w:rsidR="00FE5964" w:rsidRPr="00FE5964"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95852189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12855398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62769093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r w:rsidRPr="004F1DA0">
              <w:t xml:space="preserve">Да ли </w:t>
            </w:r>
            <w:r w:rsidR="00FE5964">
              <w:t xml:space="preserve">су </w:t>
            </w:r>
            <w:r w:rsidRPr="004F1DA0">
              <w:t xml:space="preserve">емисије </w:t>
            </w:r>
            <w:r w:rsidR="00D47050">
              <w:t xml:space="preserve">свих </w:t>
            </w:r>
            <w:r w:rsidRPr="004F1DA0">
              <w:t xml:space="preserve">загађујућих материја </w:t>
            </w:r>
            <w:r w:rsidR="00D47050">
              <w:t>у дозвољеним вредностима</w:t>
            </w:r>
            <w:r w:rsidRPr="004F1DA0">
              <w:t xml:space="preserve"> из </w:t>
            </w:r>
            <w:r w:rsidR="002B6303">
              <w:t xml:space="preserve">интегрисане </w:t>
            </w:r>
            <w:r w:rsidRPr="004F1DA0"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923223678"/>
              </w:sdtPr>
              <w:sdtContent>
                <w:r w:rsidR="00DA3F2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461113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9E1902" w:rsidP="00DA3F25">
            <w:r w:rsidRPr="004F1DA0">
              <w:t>Н</w:t>
            </w:r>
            <w:r w:rsidR="00A534C0">
              <w:t>ије применљиво</w:t>
            </w:r>
            <w:sdt>
              <w:sdtPr>
                <w:rPr>
                  <w:rFonts w:ascii="MS Gothic" w:eastAsia="MS Gothic" w:hAnsi="MS Gothic" w:hint="eastAsia"/>
                </w:rPr>
                <w:id w:val="210290819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</w:pPr>
            <w:r w:rsidRPr="004F1DA0">
              <w:rPr>
                <w:rFonts w:eastAsia="TimesNewRoman"/>
                <w:lang w:eastAsia="en-US"/>
              </w:rPr>
              <w:t>Да ли је овлашћено лице извршило редовно годишње испитивање исправности свих аутоматских мерних уређаја (AST)</w:t>
            </w:r>
            <w:r w:rsidR="00156C75" w:rsidRPr="00156C75">
              <w:rPr>
                <w:rFonts w:eastAsia="TimesNewRoman"/>
                <w:lang w:eastAsia="en-US"/>
              </w:rPr>
              <w:t>за све загађујуће материје и за све пратеће параметре</w:t>
            </w:r>
            <w:r w:rsidR="00156C75" w:rsidRPr="004F1DA0">
              <w:rPr>
                <w:rFonts w:eastAsia="TimesNewRoman"/>
                <w:lang w:eastAsia="en-US"/>
              </w:rPr>
              <w:t xml:space="preserve"> континуалн</w:t>
            </w:r>
            <w:r w:rsidR="00156C75">
              <w:rPr>
                <w:rFonts w:eastAsia="TimesNewRoman"/>
                <w:lang w:eastAsia="en-US"/>
              </w:rPr>
              <w:t>огм</w:t>
            </w:r>
            <w:r w:rsidR="00156C75" w:rsidRPr="004F1DA0">
              <w:rPr>
                <w:rFonts w:eastAsia="TimesNewRoman"/>
                <w:lang w:eastAsia="en-US"/>
              </w:rPr>
              <w:t>ерења</w:t>
            </w:r>
            <w:r w:rsidR="00156C75">
              <w:rPr>
                <w:rFonts w:eastAsia="TimesNewRoman"/>
                <w:lang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11066349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65669372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71445732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pPr>
              <w:autoSpaceDE w:val="0"/>
              <w:autoSpaceDN w:val="0"/>
              <w:adjustRightInd w:val="0"/>
            </w:pPr>
            <w:r w:rsidRPr="004F1DA0">
              <w:rPr>
                <w:rFonts w:eastAsia="TimesNewRoman"/>
                <w:lang w:eastAsia="en-US"/>
              </w:rPr>
              <w:t xml:space="preserve">Да ли је овлашћено лице у последњих пет година извршило калибрацију аутоматског мерног система </w:t>
            </w:r>
            <w:r w:rsidRPr="004F1DA0">
              <w:rPr>
                <w:lang w:val="en-US"/>
              </w:rPr>
              <w:t>QAL</w:t>
            </w:r>
            <w:r w:rsidRPr="00DA3F25">
              <w:rPr>
                <w:lang w:val="ru-RU"/>
              </w:rPr>
              <w:t>2</w:t>
            </w:r>
            <w:r w:rsidRPr="004F1DA0">
              <w:t xml:space="preserve"> поступком,</w:t>
            </w:r>
            <w:r w:rsidR="00156C75" w:rsidRPr="00FE4BDA">
              <w:rPr>
                <w:rFonts w:eastAsia="TimesNewRoman"/>
              </w:rPr>
              <w:t>за св</w:t>
            </w:r>
            <w:r w:rsidR="00156C75">
              <w:rPr>
                <w:rFonts w:eastAsia="TimesNewRoman"/>
              </w:rPr>
              <w:t xml:space="preserve">езагађујуће материје и за све пратеће параметре </w:t>
            </w:r>
            <w:r w:rsidRPr="004F1DA0">
              <w:rPr>
                <w:rFonts w:eastAsia="TimesNewRoman"/>
                <w:lang w:eastAsia="en-US"/>
              </w:rPr>
              <w:t>континуалн</w:t>
            </w:r>
            <w:r w:rsidR="00156C75">
              <w:rPr>
                <w:rFonts w:eastAsia="TimesNewRoman"/>
                <w:lang w:eastAsia="en-US"/>
              </w:rPr>
              <w:t>ог</w:t>
            </w:r>
            <w:r w:rsidR="00801802">
              <w:rPr>
                <w:rFonts w:eastAsia="TimesNewRoman"/>
                <w:lang w:eastAsia="en-US"/>
              </w:rPr>
              <w:t>м</w:t>
            </w:r>
            <w:r w:rsidRPr="004F1DA0">
              <w:rPr>
                <w:rFonts w:eastAsia="TimesNewRoman"/>
                <w:lang w:eastAsia="en-US"/>
              </w:rPr>
              <w:t>ерења</w:t>
            </w:r>
            <w:r w:rsidR="00156C75">
              <w:rPr>
                <w:rFonts w:eastAsia="TimesNewRoman"/>
                <w:lang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45020096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90772668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7B6F5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95736290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</w:t>
            </w:r>
            <w:r w:rsidR="009E1902" w:rsidRPr="004F1DA0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9E1902" w:rsidP="00DA3F25">
            <w:r w:rsidRPr="004F1DA0">
              <w:rPr>
                <w:bCs/>
              </w:rPr>
              <w:t>Да ли оператер прати рад уређаја за уклањање загађујућих материј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342737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04317034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673C6F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5341513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lastRenderedPageBreak/>
              <w:t>А</w:t>
            </w:r>
            <w:r w:rsidR="009E1902"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156C75" w:rsidP="00DA3F25">
            <w:r w:rsidRPr="000548AD">
              <w:rPr>
                <w:bCs/>
              </w:rPr>
              <w:t xml:space="preserve">Да ли је </w:t>
            </w:r>
            <w:r>
              <w:rPr>
                <w:bCs/>
              </w:rPr>
              <w:t xml:space="preserve">оператер у случају </w:t>
            </w:r>
            <w:r w:rsidRPr="000548AD">
              <w:rPr>
                <w:bCs/>
              </w:rPr>
              <w:t>поремећаја технолошког процеса или квара уређаја за смањ</w:t>
            </w:r>
            <w:r>
              <w:rPr>
                <w:bCs/>
              </w:rPr>
              <w:t>ивање</w:t>
            </w:r>
            <w:r w:rsidRPr="000548AD">
              <w:rPr>
                <w:bCs/>
              </w:rPr>
              <w:t xml:space="preserve"> емисије</w:t>
            </w:r>
            <w:r>
              <w:rPr>
                <w:bCs/>
              </w:rPr>
              <w:t xml:space="preserve">, одмах отклонио квар или поремећај, односно прилагодио рад насталој околности или обуставио рад постројења, како би се емисија свела на дозвољене вредности 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B6F52" w:rsidRDefault="007B6F5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85413697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B6F52" w:rsidRDefault="007B6F5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42341290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7B6F52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11062298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190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9E1902" w:rsidRPr="004F1DA0" w:rsidRDefault="00F96596" w:rsidP="00DA3F25">
            <w:pPr>
              <w:jc w:val="center"/>
            </w:pPr>
            <w:r>
              <w:t>А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9E1902" w:rsidRPr="004F1DA0" w:rsidRDefault="006C5DA3" w:rsidP="00DA3F25">
            <w:pPr>
              <w:rPr>
                <w:lang w:val="sr-Latn-CS"/>
              </w:rPr>
            </w:pPr>
            <w:r w:rsidRPr="004F1DA0">
              <w:rPr>
                <w:bCs/>
              </w:rPr>
              <w:t xml:space="preserve">Да ли је оператер у року доставио надлежном органу </w:t>
            </w:r>
            <w:r>
              <w:rPr>
                <w:bCs/>
              </w:rPr>
              <w:t xml:space="preserve">све </w:t>
            </w:r>
            <w:r w:rsidRPr="004F1DA0">
              <w:rPr>
                <w:bCs/>
              </w:rPr>
              <w:t xml:space="preserve">извештаје </w:t>
            </w:r>
            <w:r w:rsidR="003C4FEB">
              <w:rPr>
                <w:bCs/>
              </w:rPr>
              <w:t xml:space="preserve">овлашћеног лица </w:t>
            </w:r>
            <w:r>
              <w:rPr>
                <w:bCs/>
              </w:rPr>
              <w:t>о мерењима емисије у ваздух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9E1902" w:rsidRDefault="009E190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3304738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Default="009E190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55481551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9E1902" w:rsidRPr="004F1DA0" w:rsidRDefault="00673C6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80091176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А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6C5DA3" w:rsidP="00DA3F25">
            <w:r w:rsidRPr="00741A23">
              <w:rPr>
                <w:rFonts w:eastAsia="Calibri"/>
                <w:lang w:eastAsia="en-US"/>
              </w:rPr>
              <w:t xml:space="preserve">Да ли </w:t>
            </w:r>
            <w:r>
              <w:rPr>
                <w:rFonts w:eastAsia="Calibri"/>
                <w:lang w:eastAsia="en-US"/>
              </w:rPr>
              <w:t xml:space="preserve">је Агенцији за заштиту животне средине </w:t>
            </w:r>
            <w:r w:rsidR="0051465C">
              <w:rPr>
                <w:rFonts w:eastAsia="Calibri"/>
                <w:lang w:eastAsia="en-US"/>
              </w:rPr>
              <w:t xml:space="preserve">у року </w:t>
            </w:r>
            <w:r>
              <w:rPr>
                <w:rFonts w:eastAsia="Calibri"/>
                <w:lang w:eastAsia="en-US"/>
              </w:rPr>
              <w:t xml:space="preserve">достављен </w:t>
            </w:r>
            <w:r w:rsidRPr="00EB4E5B">
              <w:rPr>
                <w:rFonts w:eastAsia="Calibri"/>
                <w:lang w:eastAsia="en-US"/>
              </w:rPr>
              <w:t>Обра</w:t>
            </w:r>
            <w:r>
              <w:rPr>
                <w:rFonts w:eastAsia="Calibri"/>
                <w:lang w:eastAsia="en-US"/>
              </w:rPr>
              <w:t>зац</w:t>
            </w:r>
            <w:r w:rsidRPr="00EB4E5B">
              <w:rPr>
                <w:rFonts w:eastAsia="Calibri"/>
                <w:lang w:eastAsia="en-US"/>
              </w:rPr>
              <w:t xml:space="preserve"> број 2 - Емисије у ваздух</w:t>
            </w:r>
            <w:r>
              <w:rPr>
                <w:rFonts w:eastAsia="Calibri"/>
                <w:lang w:eastAsia="en-US"/>
              </w:rPr>
              <w:t>,са унетим ко</w:t>
            </w:r>
            <w:r w:rsidRPr="00EB4E5B">
              <w:rPr>
                <w:rFonts w:eastAsia="Calibri"/>
                <w:lang w:eastAsia="en-US"/>
              </w:rPr>
              <w:t>личинама сумпор диоксида, оксида азота и прашкастих материја</w:t>
            </w:r>
            <w:r>
              <w:rPr>
                <w:rFonts w:eastAsia="Calibri"/>
                <w:lang w:eastAsia="en-US"/>
              </w:rPr>
              <w:t>,</w:t>
            </w:r>
            <w:r w:rsidRPr="00741A23">
              <w:rPr>
                <w:rFonts w:eastAsia="Calibri"/>
                <w:lang w:eastAsia="en-US"/>
              </w:rPr>
              <w:t>према резултатима континуалног мерења, односно према резултатима свих периодичних мерења ако нису вршена континуална мерења, односно на основу процене ако нису вршена мерења</w:t>
            </w:r>
            <w:r>
              <w:rPr>
                <w:rFonts w:eastAsia="Calibri"/>
                <w:lang w:eastAsia="en-US"/>
              </w:rPr>
              <w:t xml:space="preserve"> емисиј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23653158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4483701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75482301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А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r w:rsidRPr="004F1DA0">
              <w:t>Да ли су извршене друге мере заштите ваздуха</w:t>
            </w:r>
            <w:r w:rsidR="00EB4E5B">
              <w:t xml:space="preserve"> 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7638468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9739402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97202038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А</w:t>
            </w:r>
            <w:r w:rsidRPr="004F1DA0">
              <w:t>1</w:t>
            </w:r>
            <w:r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E56FD" w:rsidP="00DA3F25">
            <w:r w:rsidRPr="00FE5964">
              <w:t xml:space="preserve">Да ли су </w:t>
            </w:r>
            <w:r>
              <w:t xml:space="preserve">достављени подаци неопходни за измену интегрисане дозволе у случају када дозволом нису </w:t>
            </w:r>
            <w:r w:rsidRPr="00FE5964">
              <w:t xml:space="preserve">прописане ГВЕ за све загађујуће материје </w:t>
            </w:r>
            <w:r>
              <w:t xml:space="preserve">за које постоји ГВЕ према Закону о заштити ваздуха и када дозволом нису прописане једнаке или мање ГВЕ вредности од оних из Закона </w:t>
            </w:r>
            <w:r w:rsidRPr="00FE5964">
              <w:t>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63206758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35438692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03719284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А1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r w:rsidRPr="004F1DA0">
              <w:t xml:space="preserve">Да ли </w:t>
            </w:r>
            <w:r>
              <w:t xml:space="preserve">су </w:t>
            </w:r>
            <w:r w:rsidR="004A5483">
              <w:t xml:space="preserve">достављени подаци неопходни за измену интегрисане дозволе у случају када </w:t>
            </w:r>
            <w:r>
              <w:t>дозволом</w:t>
            </w:r>
            <w:r w:rsidR="004A5483">
              <w:t xml:space="preserve"> нису</w:t>
            </w:r>
            <w:r>
              <w:t xml:space="preserve"> прописана континуална  мерења за све загађујуће материје за које постоји обавеза према</w:t>
            </w:r>
            <w:r w:rsidRPr="004F1DA0">
              <w:t>Закону о заштити ваздух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38837689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95617633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9367183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741A23" w:rsidRDefault="00741A23" w:rsidP="00DA3F25">
            <w:pPr>
              <w:jc w:val="center"/>
              <w:rPr>
                <w:lang w:eastAsia="en-US"/>
              </w:rPr>
            </w:pPr>
            <w:r>
              <w:t>Б</w:t>
            </w:r>
            <w:r w:rsidRPr="004F1DA0">
              <w:t xml:space="preserve">) Услови </w:t>
            </w:r>
            <w:r w:rsidRPr="004F1DA0">
              <w:rPr>
                <w:bCs/>
              </w:rPr>
              <w:t xml:space="preserve">из дозволе </w:t>
            </w:r>
            <w:r w:rsidRPr="004F1DA0">
              <w:t>који се односе на отпадне воде</w:t>
            </w:r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Б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r w:rsidRPr="004F1DA0">
              <w:t>Да ли су у року спроведене мере из Програма мера прилагођавања построје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05893832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95852439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48257905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Б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>у јавну канализацију</w:t>
            </w:r>
            <w:r w:rsidR="00B80B62">
              <w:rPr>
                <w:lang w:eastAsia="en-US"/>
              </w:rPr>
              <w:t>,</w:t>
            </w:r>
            <w:r w:rsidR="00B80B62" w:rsidRPr="00FE5964">
              <w:t xml:space="preserve"> у складу са условима из </w:t>
            </w:r>
            <w:r w:rsidR="00B80B62">
              <w:t xml:space="preserve">интегрисане </w:t>
            </w:r>
            <w:r w:rsidR="00B80B62" w:rsidRPr="00FE5964"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4189345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36367968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18940979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Б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су извршена сва мерења квалитета отпадних вода пре испуштања</w:t>
            </w:r>
            <w:r w:rsidRPr="004F1DA0">
              <w:rPr>
                <w:lang w:eastAsia="en-US"/>
              </w:rPr>
              <w:t>у реципијент</w:t>
            </w:r>
            <w:r w:rsidR="00B80B62">
              <w:rPr>
                <w:lang w:eastAsia="en-US"/>
              </w:rPr>
              <w:t>,</w:t>
            </w:r>
            <w:r w:rsidR="00B80B62" w:rsidRPr="00FE5964">
              <w:t xml:space="preserve"> у складу са условима из </w:t>
            </w:r>
            <w:r w:rsidR="00B80B62">
              <w:t xml:space="preserve">интегрисане </w:t>
            </w:r>
            <w:r w:rsidR="00B80B62" w:rsidRPr="00FE5964"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2375115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4090438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4452772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Б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>загађујуће материје у отпадним водама пре упуштања у јавну канализацију и реципијент</w:t>
            </w:r>
            <w:r w:rsidRPr="004F1DA0">
              <w:rPr>
                <w:lang w:eastAsia="en-US"/>
              </w:rPr>
              <w:t>,</w:t>
            </w:r>
            <w:r>
              <w:rPr>
                <w:lang w:val="sr-Cyrl-CS" w:eastAsia="en-US"/>
              </w:rPr>
              <w:t xml:space="preserve">у дозвољеним вредностима из </w:t>
            </w:r>
            <w:r w:rsidR="002B6303">
              <w:rPr>
                <w:lang w:val="sr-Cyrl-CS" w:eastAsia="en-US"/>
              </w:rPr>
              <w:t xml:space="preserve">интегрисане </w:t>
            </w:r>
            <w:r>
              <w:rPr>
                <w:lang w:val="sr-Cyrl-CS" w:eastAsia="en-US"/>
              </w:rPr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52844662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68986816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6085826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Б</w:t>
            </w:r>
            <w:r w:rsidRPr="004F1DA0"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</w:t>
            </w:r>
            <w:r>
              <w:rPr>
                <w:lang w:val="sr-Cyrl-CS" w:eastAsia="en-US"/>
              </w:rPr>
              <w:t xml:space="preserve">су све </w:t>
            </w:r>
            <w:r w:rsidRPr="004F1DA0">
              <w:rPr>
                <w:lang w:val="sr-Cyrl-CS" w:eastAsia="en-US"/>
              </w:rPr>
              <w:t xml:space="preserve">загађујуће материје у отпадним водама на излазу из </w:t>
            </w:r>
            <w:r w:rsidRPr="004F1DA0">
              <w:rPr>
                <w:lang w:eastAsia="en-US"/>
              </w:rPr>
              <w:t>уређаја/</w:t>
            </w:r>
            <w:r w:rsidRPr="004F1DA0">
              <w:rPr>
                <w:lang w:val="sr-Cyrl-CS" w:eastAsia="en-US"/>
              </w:rPr>
              <w:t>постројења за пречишћавање</w:t>
            </w:r>
            <w:r>
              <w:rPr>
                <w:lang w:val="sr-Cyrl-CS" w:eastAsia="en-US"/>
              </w:rPr>
              <w:t xml:space="preserve">,у дозвољеним вредностима из </w:t>
            </w:r>
            <w:r w:rsidR="002B6303">
              <w:rPr>
                <w:lang w:val="sr-Cyrl-CS" w:eastAsia="en-U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18312919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21369351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207896661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4F1DA0" w:rsidRDefault="00741A23" w:rsidP="00DA3F25">
            <w:pPr>
              <w:jc w:val="center"/>
            </w:pPr>
            <w:r>
              <w:t>Б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4F1DA0" w:rsidRDefault="00741A23" w:rsidP="00DA3F25">
            <w:pPr>
              <w:rPr>
                <w:lang w:val="sr-Cyrl-CS" w:eastAsia="en-US"/>
              </w:rPr>
            </w:pPr>
            <w:r w:rsidRPr="004F1DA0">
              <w:rPr>
                <w:lang w:val="sr-Cyrl-CS" w:eastAsia="en-US"/>
              </w:rPr>
              <w:t>Да ли оператер врши контролу исправности постројењ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6899404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8303192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50687126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41A23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741A23" w:rsidRPr="00C10B2E" w:rsidRDefault="00741A23" w:rsidP="00DA3F25">
            <w:pPr>
              <w:jc w:val="center"/>
            </w:pPr>
            <w:r>
              <w:lastRenderedPageBreak/>
              <w:t>Б</w:t>
            </w:r>
            <w:r w:rsidRPr="00C10B2E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741A23" w:rsidRPr="00C10B2E" w:rsidRDefault="00741A23" w:rsidP="00DA3F25">
            <w:pPr>
              <w:rPr>
                <w:bCs/>
              </w:rPr>
            </w:pPr>
            <w:r w:rsidRPr="00E71608">
              <w:rPr>
                <w:lang w:eastAsia="ru-RU"/>
              </w:rPr>
              <w:t>Да ли је обезбеђен</w:t>
            </w:r>
            <w:r>
              <w:rPr>
                <w:lang w:eastAsia="ru-RU"/>
              </w:rPr>
              <w:t xml:space="preserve"> редован рад </w:t>
            </w:r>
            <w:r w:rsidRPr="00E71608">
              <w:rPr>
                <w:lang w:eastAsia="ru-RU"/>
              </w:rPr>
              <w:t>постројењ</w:t>
            </w:r>
            <w:r>
              <w:rPr>
                <w:lang w:eastAsia="ru-RU"/>
              </w:rPr>
              <w:t>а/уређаја за пречишћав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1A23" w:rsidRDefault="00741A23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3827933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Default="00741A23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39712766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741A23" w:rsidRPr="004F1DA0" w:rsidRDefault="00741A23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5014427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t>Б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</w:rPr>
              <w:t xml:space="preserve">Да ли је оператер у року доставио надлежном органу </w:t>
            </w:r>
            <w:r>
              <w:rPr>
                <w:bCs/>
              </w:rPr>
              <w:t xml:space="preserve">све </w:t>
            </w:r>
            <w:r w:rsidRPr="004F1DA0">
              <w:rPr>
                <w:bCs/>
              </w:rPr>
              <w:t>извештаје</w:t>
            </w:r>
            <w:r>
              <w:rPr>
                <w:bCs/>
              </w:rPr>
              <w:t xml:space="preserve"> овлашћеног лицао мерењима квалитета отпад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39550370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168851591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9873137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Default="0051465C" w:rsidP="00DA3F25">
            <w:pPr>
              <w:jc w:val="center"/>
            </w:pPr>
            <w:r>
              <w:t>Б9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r w:rsidRPr="00741A23">
              <w:rPr>
                <w:rFonts w:eastAsia="Calibri"/>
                <w:lang w:eastAsia="en-US"/>
              </w:rPr>
              <w:t xml:space="preserve">Да ли </w:t>
            </w:r>
            <w:r>
              <w:rPr>
                <w:rFonts w:eastAsia="Calibri"/>
                <w:lang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eastAsia="en-US"/>
              </w:rPr>
              <w:t>Обра</w:t>
            </w:r>
            <w:r>
              <w:rPr>
                <w:rFonts w:eastAsia="Calibri"/>
                <w:lang w:eastAsia="en-US"/>
              </w:rPr>
              <w:t>зац број 3</w:t>
            </w:r>
            <w:r w:rsidRPr="00EB4E5B">
              <w:rPr>
                <w:rFonts w:eastAsia="Calibri"/>
                <w:lang w:eastAsia="en-US"/>
              </w:rPr>
              <w:t xml:space="preserve"> - Емисије у </w:t>
            </w:r>
            <w:r>
              <w:rPr>
                <w:rFonts w:eastAsia="Calibri"/>
                <w:lang w:eastAsia="en-US"/>
              </w:rPr>
              <w:t>вод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41883516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29679407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5038934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t>Б10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r w:rsidRPr="004F1DA0">
              <w:t xml:space="preserve">Да ли су извршене друге мере за отпадне воде из </w:t>
            </w:r>
            <w: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61802938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201275778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r w:rsidRPr="004F1DA0">
              <w:t>Н</w:t>
            </w:r>
            <w:r>
              <w:t>ије применљиво</w:t>
            </w:r>
            <w:sdt>
              <w:sdtPr>
                <w:rPr>
                  <w:rFonts w:ascii="MS Gothic" w:eastAsia="MS Gothic" w:hAnsi="MS Gothic" w:hint="eastAsia"/>
                </w:rPr>
                <w:id w:val="-17600537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3F0DD0" w:rsidRDefault="0051465C" w:rsidP="00DA3F2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Б1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r w:rsidRPr="00FE5964">
              <w:t xml:space="preserve">Да ли су </w:t>
            </w:r>
            <w:r>
              <w:t>достављени подаци неопходни за измену интегрисане дозволе у случају када</w:t>
            </w:r>
            <w:r w:rsidRPr="00175B05">
              <w:t xml:space="preserve"> дозволом </w:t>
            </w:r>
            <w:r>
              <w:t xml:space="preserve">нису </w:t>
            </w:r>
            <w:r w:rsidRPr="00175B05">
              <w:t>прописана испитивања за све специфичне параметре за које постоји обавеза према Закону о водама</w:t>
            </w:r>
            <w:r>
              <w:t xml:space="preserve"> и када</w:t>
            </w:r>
            <w:r w:rsidRPr="00240C7E">
              <w:t xml:space="preserve"> дозволом нису прописане једнаке или мање ГВЕ вредности од оних из Закона о </w:t>
            </w:r>
            <w:r>
              <w:t>водам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77532458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8607755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82582718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51465C" w:rsidRDefault="0051465C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В</w:t>
            </w:r>
            <w:r w:rsidRPr="004F1DA0">
              <w:rPr>
                <w:bCs/>
              </w:rPr>
              <w:t>) Услови из дозволе који се односе на заштиту земљишта и подземних вода</w:t>
            </w:r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t>В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51465C" w:rsidP="00DA3F25">
            <w:pPr>
              <w:rPr>
                <w:lang w:val="sr-Latn-CS"/>
              </w:rPr>
            </w:pPr>
            <w:r w:rsidRPr="004F1DA0">
              <w:rPr>
                <w:bCs/>
              </w:rPr>
              <w:t xml:space="preserve">Да ли је </w:t>
            </w:r>
            <w:r>
              <w:rPr>
                <w:bCs/>
              </w:rPr>
              <w:t>оператер у случају</w:t>
            </w:r>
            <w:r w:rsidRPr="004F1DA0">
              <w:rPr>
                <w:lang w:val="ru-RU"/>
              </w:rPr>
              <w:t>неконтролисаног испуштања загађујуће материје у земљиште</w:t>
            </w:r>
            <w:r>
              <w:rPr>
                <w:lang w:val="ru-RU"/>
              </w:rPr>
              <w:t>,</w:t>
            </w:r>
            <w:r w:rsidRPr="00600397">
              <w:rPr>
                <w:lang w:val="ru-RU"/>
              </w:rPr>
              <w:t xml:space="preserve">одмах </w:t>
            </w:r>
            <w:r>
              <w:rPr>
                <w:lang w:val="ru-RU"/>
              </w:rPr>
              <w:t>предузео мере</w:t>
            </w:r>
            <w:r w:rsidRPr="00600397">
              <w:rPr>
                <w:lang w:val="ru-RU"/>
              </w:rPr>
              <w:t xml:space="preserve"> и </w:t>
            </w:r>
            <w:r>
              <w:rPr>
                <w:lang w:val="ru-RU"/>
              </w:rPr>
              <w:t>спречио неконтролисано испуштањ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89932047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176506438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1586942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t>В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A03F25" w:rsidRDefault="0051465C" w:rsidP="00DA3F25">
            <w:pPr>
              <w:rPr>
                <w:bCs/>
              </w:rPr>
            </w:pPr>
            <w:r w:rsidRPr="00A03F25">
              <w:rPr>
                <w:bCs/>
              </w:rPr>
              <w:t>Да ли су спроведене мере да не долази до директног испуштања отпадних вода у подземно водно тело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2369031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81901209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58326440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1465C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51465C" w:rsidRPr="004F1DA0" w:rsidRDefault="0051465C" w:rsidP="00DA3F25">
            <w:pPr>
              <w:jc w:val="center"/>
            </w:pPr>
            <w:r>
              <w:t>В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51465C" w:rsidRPr="004F1DA0" w:rsidRDefault="00B80B62" w:rsidP="00DA3F25">
            <w:pPr>
              <w:rPr>
                <w:lang w:val="sr-Latn-CS"/>
              </w:rPr>
            </w:pPr>
            <w:r w:rsidRPr="004F1DA0">
              <w:rPr>
                <w:lang w:val="sr-Cyrl-CS" w:eastAsia="en-US"/>
              </w:rPr>
              <w:t xml:space="preserve">Да ли су извршена сва мерења </w:t>
            </w:r>
            <w:r w:rsidR="0051465C" w:rsidRPr="004F1DA0">
              <w:rPr>
                <w:lang w:val="sr-Cyrl-CS"/>
              </w:rPr>
              <w:t xml:space="preserve">нивоа подземних вода и </w:t>
            </w:r>
            <w:r w:rsidR="0085410F">
              <w:rPr>
                <w:lang w:val="sr-Cyrl-CS"/>
              </w:rPr>
              <w:t xml:space="preserve">испитивања </w:t>
            </w:r>
            <w:r w:rsidR="0051465C" w:rsidRPr="004F1DA0">
              <w:rPr>
                <w:lang w:val="sr-Cyrl-CS"/>
              </w:rPr>
              <w:t xml:space="preserve">квалитета подземних вода, у складу са </w:t>
            </w:r>
            <w:r w:rsidR="0051465C">
              <w:rPr>
                <w:lang w:val="sr-Cyrl-CS"/>
              </w:rPr>
              <w:t xml:space="preserve">условима из </w:t>
            </w:r>
            <w:r w:rsidR="0051465C" w:rsidRPr="002B6303">
              <w:rPr>
                <w:lang w:val="sr-Cyrl-CS"/>
              </w:rP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1465C" w:rsidRDefault="0051465C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52369482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Default="0051465C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33793275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1465C" w:rsidRPr="004F1DA0" w:rsidRDefault="0051465C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8735003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В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bCs/>
              </w:rPr>
              <w:t xml:space="preserve">Да ли је оператер у року доставио надлежном органу </w:t>
            </w:r>
            <w:r>
              <w:rPr>
                <w:bCs/>
              </w:rPr>
              <w:t xml:space="preserve">све </w:t>
            </w:r>
            <w:r w:rsidRPr="004F1DA0">
              <w:rPr>
                <w:bCs/>
              </w:rPr>
              <w:t>извештаје</w:t>
            </w:r>
            <w:r>
              <w:rPr>
                <w:bCs/>
              </w:rPr>
              <w:t xml:space="preserve"> о </w:t>
            </w:r>
            <w:r>
              <w:rPr>
                <w:lang w:val="sr-Cyrl-CS"/>
              </w:rPr>
              <w:t>мерењу</w:t>
            </w:r>
            <w:r w:rsidRPr="004F1DA0">
              <w:rPr>
                <w:lang w:val="sr-Cyrl-CS"/>
              </w:rPr>
              <w:t xml:space="preserve"> нивоа подземних вода и </w:t>
            </w:r>
            <w:r>
              <w:rPr>
                <w:lang w:val="sr-Cyrl-CS"/>
              </w:rPr>
              <w:t xml:space="preserve">испитивању </w:t>
            </w:r>
            <w:r w:rsidRPr="004F1DA0">
              <w:rPr>
                <w:lang w:val="sr-Cyrl-CS"/>
              </w:rPr>
              <w:t>квалитет</w:t>
            </w:r>
            <w:r>
              <w:rPr>
                <w:lang w:val="sr-Cyrl-CS"/>
              </w:rPr>
              <w:t>а подземних вод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09921517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5161241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7685347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Default="00B80B62" w:rsidP="00DA3F25">
            <w:pPr>
              <w:jc w:val="center"/>
            </w:pPr>
            <w:r>
              <w:t>В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741A23">
              <w:rPr>
                <w:rFonts w:eastAsia="Calibri"/>
                <w:lang w:eastAsia="en-US"/>
              </w:rPr>
              <w:t xml:space="preserve">Да ли </w:t>
            </w:r>
            <w:r>
              <w:rPr>
                <w:rFonts w:eastAsia="Calibri"/>
                <w:lang w:eastAsia="en-US"/>
              </w:rPr>
              <w:t xml:space="preserve">је Агенцији за заштиту животне средине у року достављен </w:t>
            </w:r>
            <w:r w:rsidRPr="00EB4E5B">
              <w:rPr>
                <w:rFonts w:eastAsia="Calibri"/>
                <w:lang w:eastAsia="en-US"/>
              </w:rPr>
              <w:t>Обра</w:t>
            </w:r>
            <w:r>
              <w:rPr>
                <w:rFonts w:eastAsia="Calibri"/>
                <w:lang w:eastAsia="en-US"/>
              </w:rPr>
              <w:t>зац број 4</w:t>
            </w:r>
            <w:r w:rsidRPr="00EB4E5B">
              <w:rPr>
                <w:rFonts w:eastAsia="Calibri"/>
                <w:lang w:eastAsia="en-US"/>
              </w:rPr>
              <w:t xml:space="preserve"> - Емисије у </w:t>
            </w:r>
            <w:r>
              <w:rPr>
                <w:rFonts w:eastAsia="Calibri"/>
                <w:lang w:eastAsia="en-US"/>
              </w:rPr>
              <w:t>земљиш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Pr="004F1DA0" w:rsidRDefault="00B80B62" w:rsidP="00DA3F25"/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В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 xml:space="preserve">Да ли су извршене друге мере заштите земљишта и подземних вода из </w:t>
            </w:r>
            <w: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7983758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0535115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92468493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Г</w:t>
            </w:r>
            <w:r w:rsidRPr="004F1DA0">
              <w:rPr>
                <w:bCs/>
              </w:rPr>
              <w:t>) Услови из дозволе који се односе на управљање отпадом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t>Да ли складиште отпада испуњава услове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6904353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90745872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5885994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>Да л</w:t>
            </w:r>
            <w:r>
              <w:t xml:space="preserve">и оператер сав отпадскладишти, пакује и </w:t>
            </w:r>
            <w:r w:rsidRPr="004F1DA0">
              <w:t>обележава у складу са условима из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79331781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68297794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71222150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lastRenderedPageBreak/>
              <w:t>Г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>Да ли је оператер сав отпад предавао овлашћеном лиц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8135286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834827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2692372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 xml:space="preserve">Да ли је оператер вршио третман отпада у складу са </w:t>
            </w:r>
            <w:r>
              <w:rPr>
                <w:lang w:val="sr-Cyrl-CS" w:eastAsia="en-US"/>
              </w:rPr>
              <w:t>интегрисаном дозвол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690163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5112630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33742803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 xml:space="preserve">Да ли је за сваку врсту отпада који може бити опасан, </w:t>
            </w:r>
            <w:r w:rsidRPr="00D47050">
              <w:t>прибав</w:t>
            </w:r>
            <w:r>
              <w:t>љен</w:t>
            </w:r>
            <w:r w:rsidRPr="00D47050">
              <w:t xml:space="preserve"> извештај о испитивању отпада </w:t>
            </w:r>
            <w:r>
              <w:t xml:space="preserve">које је издат </w:t>
            </w:r>
            <w:r w:rsidRPr="004F1DA0">
              <w:t>од овлашће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778467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208417859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3084705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6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>Да ли оператер води евиденције за сав отпад (Дневне евиденције,</w:t>
            </w:r>
            <w:r w:rsidRPr="004F1DA0">
              <w:rPr>
                <w:lang w:val="ru-RU" w:eastAsia="en-US"/>
              </w:rPr>
              <w:t xml:space="preserve"> Документе о кретању отпада и Документе о кретању опасног отпад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23824494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5981499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213443254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7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1756EF">
              <w:t xml:space="preserve">Да ли су </w:t>
            </w:r>
            <w:r>
              <w:t>Агенцији за заштиту животне средине</w:t>
            </w:r>
            <w:r w:rsidR="0085410F">
              <w:t xml:space="preserve">у року </w:t>
            </w:r>
            <w:r w:rsidRPr="001756EF">
              <w:t xml:space="preserve">достављени подаци </w:t>
            </w:r>
            <w:r>
              <w:t>о количинама за све врсте</w:t>
            </w:r>
            <w:r w:rsidRPr="001756EF">
              <w:t xml:space="preserve"> произведеног отпада, на Обрасцу број 5 – Управљање отпадом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48045271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10598588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b/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53864879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Г</w:t>
            </w:r>
            <w:r w:rsidRPr="004F1DA0">
              <w:t>8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 xml:space="preserve">Да ли су извршене друге мере управљања отпадом из </w:t>
            </w:r>
            <w:r>
              <w:t>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13776027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68571825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pPr>
              <w:rPr>
                <w:lang w:val="sr-Latn-CS"/>
              </w:rPr>
            </w:pPr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2428677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B80B62" w:rsidRDefault="00B80B62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Д</w:t>
            </w:r>
            <w:r w:rsidRPr="004F1DA0">
              <w:rPr>
                <w:bCs/>
              </w:rPr>
              <w:t>) Услови из дозволе који се односе на буку и вибрације</w:t>
            </w:r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Д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>Да ли су спроведене мере заштите од буке и вибрација из Програма мера прилагођавањ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55160225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175057152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83746057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Д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 xml:space="preserve">Да ли </w:t>
            </w:r>
            <w:r>
              <w:t xml:space="preserve">су мерења буке у животној средини, извршена у складу са условима из интегрисане дозвол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67468426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85969439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696199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80B62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B80B62" w:rsidRPr="004F1DA0" w:rsidRDefault="00B80B62" w:rsidP="00DA3F25">
            <w:pPr>
              <w:jc w:val="center"/>
            </w:pPr>
            <w:r>
              <w:t>Д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B80B62" w:rsidRPr="004F1DA0" w:rsidRDefault="00B80B62" w:rsidP="00DA3F25">
            <w:r w:rsidRPr="004F1DA0">
              <w:t xml:space="preserve">Да ли је на свим мерним местима </w:t>
            </w:r>
            <w:r w:rsidRPr="004F1DA0">
              <w:rPr>
                <w:lang w:val="sr-Cyrl-CS"/>
              </w:rPr>
              <w:t xml:space="preserve">ниво буке у дозвољеним вредностима из </w:t>
            </w:r>
            <w:r>
              <w:t>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B80B62" w:rsidRDefault="00B80B62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62766003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Default="00B80B62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6223823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B80B62" w:rsidRPr="004F1DA0" w:rsidRDefault="00B80B62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13661462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Д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r w:rsidRPr="004F1DA0">
              <w:rPr>
                <w:bCs/>
              </w:rPr>
              <w:t xml:space="preserve">Да ли је оператер у року доставио надлежном органу </w:t>
            </w:r>
            <w:r>
              <w:rPr>
                <w:bCs/>
              </w:rPr>
              <w:t xml:space="preserve">све </w:t>
            </w:r>
            <w:r w:rsidRPr="004F1DA0">
              <w:rPr>
                <w:bCs/>
              </w:rPr>
              <w:t>извештаје</w:t>
            </w:r>
            <w:r>
              <w:rPr>
                <w:bCs/>
              </w:rPr>
              <w:t xml:space="preserve"> о </w:t>
            </w:r>
            <w:r>
              <w:rPr>
                <w:lang w:val="sr-Cyrl-CS"/>
              </w:rPr>
              <w:t>мерењу</w:t>
            </w:r>
            <w:r>
              <w:t xml:space="preserve">нивоа </w:t>
            </w:r>
            <w:r w:rsidRPr="004F1DA0">
              <w:t>бук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210444917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13884467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39387743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Д</w:t>
            </w:r>
            <w:r w:rsidRPr="004F1DA0"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су извршене друге мере заштите од буке и вибрација </w:t>
            </w:r>
            <w: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48234052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5460297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60685605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Ђ</w:t>
            </w:r>
            <w:r w:rsidRPr="004F1DA0">
              <w:rPr>
                <w:bCs/>
              </w:rPr>
              <w:t>) Услови из дозволе који се односе на спречавање удеса и одговор на удес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Ђ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су спроведене мере из Плана мера за спречавање удеса и ограничавање њихових последица, из захтева за издавање </w:t>
            </w:r>
            <w:r>
              <w:t xml:space="preserve">интегрисане </w:t>
            </w:r>
            <w:r w:rsidRPr="004F1DA0">
              <w:t>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5808822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200647732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61135096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Ђ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rPr>
                <w:lang w:val="sr-Cyrl-CS"/>
              </w:rPr>
              <w:t>Да ли је оператер након удеса (акцидента) отклонио последице загађења животне средин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58522179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32216838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65378514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Ђ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rPr>
                <w:lang w:val="sr-Cyrl-CS"/>
              </w:rPr>
              <w:t>Да ли је оператер одмах обавестио све надлежне органе о случају удеса (акцидента)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29075314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83014688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2192571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lastRenderedPageBreak/>
              <w:t>Ђ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су извршене друге мере спречавања удеса и одговора на удес </w:t>
            </w:r>
            <w: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6672852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66620687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55488848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Е</w:t>
            </w:r>
            <w:r w:rsidRPr="004F1DA0">
              <w:rPr>
                <w:bCs/>
              </w:rPr>
              <w:t xml:space="preserve">) Услови из дозволе који се односе на </w:t>
            </w:r>
            <w:r w:rsidRPr="004F1DA0">
              <w:t>систем управљања заштитом животне средине</w:t>
            </w:r>
            <w:r w:rsidRPr="004F1DA0">
              <w:rPr>
                <w:bCs/>
              </w:rPr>
              <w:t>, коришћење ресурса</w:t>
            </w:r>
            <w:r w:rsidRPr="004F1DA0">
              <w:t xml:space="preserve"> и на прелазне начине рада постројењ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Е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t xml:space="preserve">Да ли оператер примењује систем управљања заштитом животне средине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895081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57574614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5107108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Е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оператер спроводи мере ефикасног коришћења сировина, помоћног материјала, воде и енергијекоје су прописане </w:t>
            </w:r>
            <w:r>
              <w:t xml:space="preserve">у условима интегрисане </w:t>
            </w:r>
            <w:r w:rsidRPr="004F1DA0">
              <w:t>дозвол</w:t>
            </w:r>
            <w:r>
              <w:t>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109275153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83699898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8226720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Е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се при покретању и заустављању рада постројења спроводе посебне мере </w:t>
            </w:r>
            <w:r>
              <w:t>из услова интегрисане дозвол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26276946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45979667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63263579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Ж</w:t>
            </w:r>
            <w:r w:rsidRPr="004F1DA0">
              <w:rPr>
                <w:bCs/>
              </w:rPr>
              <w:t>) Услови који се односе на тр</w:t>
            </w:r>
            <w:r>
              <w:rPr>
                <w:bCs/>
              </w:rPr>
              <w:t>ајни престанак рада постројења/</w:t>
            </w:r>
            <w:r w:rsidRPr="004F1DA0">
              <w:rPr>
                <w:bCs/>
              </w:rPr>
              <w:t>активности или његових делова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Ж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pPr>
              <w:rPr>
                <w:lang w:val="sr-Latn-CS"/>
              </w:rPr>
            </w:pPr>
            <w:r w:rsidRPr="004F1DA0">
              <w:t xml:space="preserve">Да ли је сав отпад уклоњен у складу са </w:t>
            </w:r>
            <w:r>
              <w:t xml:space="preserve">интегрисаном </w:t>
            </w:r>
            <w:r w:rsidRPr="004F1DA0">
              <w:t>дозволом</w:t>
            </w:r>
            <w:r w:rsidR="007459FA">
              <w:t xml:space="preserve"> 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90914543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87703969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43174460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Ж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A03F25">
              <w:t>Да ли је са неискоришћеним сировинама, хемикалијама и материјалом поступљено у складу са интегрисаном дозволом</w:t>
            </w:r>
            <w:r w:rsidR="007459FA" w:rsidRPr="007459FA"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44428328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73319824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71600653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Ж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777F3" w:rsidP="00DA3F25">
            <w:pPr>
              <w:rPr>
                <w:lang w:val="sr-Latn-CS"/>
              </w:rPr>
            </w:pPr>
            <w:r w:rsidRPr="004F1DA0">
              <w:t xml:space="preserve">Да ли је прибављен извештај о испитивању земљишта, од  </w:t>
            </w:r>
            <w:r>
              <w:t xml:space="preserve">овлашћеног, односно </w:t>
            </w:r>
            <w:r w:rsidRPr="004F1DA0">
              <w:t>акредитованог правног лиц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7354563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52443043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57709623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Ж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је ремедијација </w:t>
            </w:r>
            <w:r>
              <w:t>у потпуности</w:t>
            </w:r>
            <w:r w:rsidRPr="004F1DA0">
              <w:t xml:space="preserve"> извршена</w:t>
            </w:r>
            <w:r w:rsidR="007459FA" w:rsidRPr="00A03F25">
              <w:t xml:space="preserve"> у складу са интегрисаном дозволом</w:t>
            </w:r>
            <w:r w:rsidR="007459FA" w:rsidRPr="007459FA"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9085028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22257718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47066668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Ж</w:t>
            </w:r>
            <w:r w:rsidRPr="004F1DA0">
              <w:t>5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7459FA" w:rsidP="00DA3F25">
            <w:r w:rsidRPr="004F1DA0">
              <w:t>Да ли су спроведене друге мереза случај престанка рада и затварања постројења</w:t>
            </w:r>
            <w:r>
              <w:t xml:space="preserve">/активности, </w:t>
            </w:r>
            <w:r w:rsidRPr="00A03F25">
              <w:t>у складу са интегрисаном дозволом</w:t>
            </w:r>
            <w:r w:rsidRPr="007459FA">
              <w:t>и мерама које је утврдио надлежан орган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644709078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8725341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6109084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11070" w:type="dxa"/>
            <w:gridSpan w:val="3"/>
            <w:vAlign w:val="center"/>
          </w:tcPr>
          <w:p w:rsidR="0085410F" w:rsidRDefault="0085410F" w:rsidP="00DA3F25">
            <w:pPr>
              <w:jc w:val="center"/>
              <w:rPr>
                <w:lang w:eastAsia="en-US"/>
              </w:rPr>
            </w:pPr>
            <w:r>
              <w:rPr>
                <w:bCs/>
              </w:rPr>
              <w:t>З</w:t>
            </w:r>
            <w:r w:rsidRPr="004F1DA0">
              <w:rPr>
                <w:bCs/>
              </w:rPr>
              <w:t>) Ревизија и престанак важења дозволе</w:t>
            </w:r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З</w:t>
            </w:r>
            <w:r w:rsidRPr="004F1DA0">
              <w:t>1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583AE8" w:rsidP="00DA3F25">
            <w:r w:rsidRPr="004F1DA0">
              <w:t>Да ли је оператер обавестио надлежан орган о битној промени у раду постројења, са могућим видљивим утицајима на животну средину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100204301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194155717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63501825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З</w:t>
            </w:r>
            <w:r w:rsidRPr="004F1DA0">
              <w:t>2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>Да ли је надлежан орган обавештен опромени оператер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73570790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-31295521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84784817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З</w:t>
            </w:r>
            <w:r w:rsidRPr="004F1DA0">
              <w:t>3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</w:t>
            </w:r>
            <w:r>
              <w:t>су надлежном органу достављени подаци који су неопходни за издавање и измену интегрисане дозволе, због разлога из члана 18.</w:t>
            </w:r>
            <w:r w:rsidRPr="004F1DA0"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-92395404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3510705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1242992232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410F" w:rsidTr="00DA3F25">
        <w:trPr>
          <w:cantSplit/>
          <w:jc w:val="center"/>
        </w:trPr>
        <w:tc>
          <w:tcPr>
            <w:tcW w:w="630" w:type="dxa"/>
            <w:shd w:val="clear" w:color="auto" w:fill="auto"/>
            <w:vAlign w:val="center"/>
          </w:tcPr>
          <w:p w:rsidR="0085410F" w:rsidRPr="004F1DA0" w:rsidRDefault="0085410F" w:rsidP="00DA3F25">
            <w:pPr>
              <w:jc w:val="center"/>
            </w:pPr>
            <w:r>
              <w:t>З</w:t>
            </w:r>
            <w:r w:rsidRPr="004F1DA0">
              <w:t>4</w:t>
            </w:r>
          </w:p>
        </w:tc>
        <w:tc>
          <w:tcPr>
            <w:tcW w:w="7920" w:type="dxa"/>
            <w:shd w:val="clear" w:color="auto" w:fill="auto"/>
            <w:vAlign w:val="center"/>
          </w:tcPr>
          <w:p w:rsidR="0085410F" w:rsidRPr="004F1DA0" w:rsidRDefault="0085410F" w:rsidP="00DA3F25">
            <w:r w:rsidRPr="004F1DA0">
              <w:t xml:space="preserve">Да ли </w:t>
            </w:r>
            <w:r>
              <w:t>су надлежном органу достављени подаци који су неопходни за поступак престанка важности интегрисане дозволе, због разлога из члана 22.</w:t>
            </w:r>
            <w:r w:rsidRPr="004F1DA0">
              <w:t xml:space="preserve"> закона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85410F" w:rsidRDefault="0085410F" w:rsidP="00DA3F25">
            <w:r w:rsidRPr="004F1DA0">
              <w:t>ДА</w:t>
            </w:r>
            <w:sdt>
              <w:sdtPr>
                <w:rPr>
                  <w:rFonts w:ascii="MS Gothic" w:eastAsia="MS Gothic" w:hAnsi="MS Gothic" w:hint="eastAsia"/>
                </w:rPr>
                <w:id w:val="85153115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Default="0085410F" w:rsidP="00DA3F25">
            <w:r w:rsidRPr="004F1DA0">
              <w:t>НЕ</w:t>
            </w:r>
            <w:sdt>
              <w:sdtPr>
                <w:rPr>
                  <w:rFonts w:ascii="MS Gothic" w:eastAsia="MS Gothic" w:hAnsi="MS Gothic" w:hint="eastAsia"/>
                </w:rPr>
                <w:id w:val="52891373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85410F" w:rsidRPr="004F1DA0" w:rsidRDefault="0085410F" w:rsidP="00DA3F25">
            <w:r w:rsidRPr="004F1DA0">
              <w:t>Н</w:t>
            </w:r>
            <w:r>
              <w:t xml:space="preserve">ије применљиво </w:t>
            </w:r>
            <w:sdt>
              <w:sdtPr>
                <w:rPr>
                  <w:rFonts w:ascii="MS Gothic" w:eastAsia="MS Gothic" w:hAnsi="MS Gothic" w:hint="eastAsia"/>
                </w:rPr>
                <w:id w:val="-19173113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A58D1" w:rsidRPr="004F1DA0" w:rsidRDefault="002A58D1" w:rsidP="00DA3F25">
      <w:pPr>
        <w:rPr>
          <w:lang w:eastAsia="en-US"/>
        </w:rPr>
      </w:pPr>
    </w:p>
    <w:tbl>
      <w:tblPr>
        <w:tblW w:w="110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687"/>
        <w:gridCol w:w="3687"/>
        <w:gridCol w:w="3688"/>
      </w:tblGrid>
      <w:tr w:rsidR="00CA4148" w:rsidRPr="004F1DA0" w:rsidTr="007B6F52">
        <w:trPr>
          <w:trHeight w:val="359"/>
          <w:jc w:val="center"/>
        </w:trPr>
        <w:tc>
          <w:tcPr>
            <w:tcW w:w="11062" w:type="dxa"/>
            <w:gridSpan w:val="3"/>
            <w:shd w:val="clear" w:color="auto" w:fill="auto"/>
            <w:vAlign w:val="center"/>
          </w:tcPr>
          <w:p w:rsidR="00CA4148" w:rsidRPr="004F1DA0" w:rsidRDefault="00CA4148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lastRenderedPageBreak/>
              <w:t>Унети ознаке области за које је попуњена контролна листа</w:t>
            </w:r>
            <w:r>
              <w:rPr>
                <w:bCs/>
                <w:color w:val="000000"/>
                <w:lang w:eastAsia="de-DE"/>
              </w:rPr>
              <w:t>:</w:t>
            </w:r>
          </w:p>
        </w:tc>
      </w:tr>
      <w:tr w:rsidR="008B1AA6" w:rsidRPr="004F1DA0" w:rsidTr="006E0C35">
        <w:trPr>
          <w:jc w:val="center"/>
        </w:trPr>
        <w:tc>
          <w:tcPr>
            <w:tcW w:w="7374" w:type="dxa"/>
            <w:gridSpan w:val="2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lang w:eastAsia="en-US"/>
              </w:rPr>
              <w:t>П</w:t>
            </w:r>
            <w:r w:rsidRPr="004F1DA0">
              <w:rPr>
                <w:lang w:eastAsia="en-US"/>
              </w:rPr>
              <w:t>редставници</w:t>
            </w:r>
            <w:r w:rsidR="00DF3DB7">
              <w:rPr>
                <w:bCs/>
                <w:lang w:eastAsia="en-US"/>
              </w:rPr>
              <w:t xml:space="preserve"> оператера</w:t>
            </w:r>
          </w:p>
        </w:tc>
        <w:tc>
          <w:tcPr>
            <w:tcW w:w="3688" w:type="dxa"/>
            <w:shd w:val="clear" w:color="auto" w:fill="auto"/>
            <w:vAlign w:val="center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нспектори за заштиту животне средин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ме и презиме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Радно место</w:t>
            </w: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Име и презиме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1.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1.</w:t>
            </w:r>
          </w:p>
        </w:tc>
      </w:tr>
      <w:tr w:rsidR="008B1AA6" w:rsidRPr="004F1DA0" w:rsidTr="006E0C35">
        <w:trPr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val="en-US"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 xml:space="preserve">2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2.</w:t>
            </w:r>
          </w:p>
        </w:tc>
      </w:tr>
      <w:tr w:rsidR="008B1AA6" w:rsidRPr="004F1DA0" w:rsidTr="006E0C35">
        <w:trPr>
          <w:trHeight w:val="332"/>
          <w:jc w:val="center"/>
        </w:trPr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 xml:space="preserve">3. </w:t>
            </w:r>
          </w:p>
        </w:tc>
        <w:tc>
          <w:tcPr>
            <w:tcW w:w="3687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color w:val="000000"/>
                <w:lang w:val="en-US" w:eastAsia="de-DE"/>
              </w:rPr>
            </w:pPr>
          </w:p>
        </w:tc>
        <w:tc>
          <w:tcPr>
            <w:tcW w:w="3688" w:type="dxa"/>
          </w:tcPr>
          <w:p w:rsidR="008B1AA6" w:rsidRPr="004F1DA0" w:rsidRDefault="008B1AA6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3.</w:t>
            </w:r>
          </w:p>
        </w:tc>
      </w:tr>
      <w:tr w:rsidR="00643E8D" w:rsidRPr="004F1DA0" w:rsidTr="00AB0B26">
        <w:trPr>
          <w:trHeight w:val="332"/>
          <w:jc w:val="center"/>
        </w:trPr>
        <w:tc>
          <w:tcPr>
            <w:tcW w:w="11062" w:type="dxa"/>
            <w:gridSpan w:val="3"/>
          </w:tcPr>
          <w:p w:rsidR="00747D51" w:rsidRPr="00533C2F" w:rsidRDefault="00643E8D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Датум инспекцијског надзора:</w:t>
            </w:r>
          </w:p>
        </w:tc>
      </w:tr>
      <w:tr w:rsidR="00643E8D" w:rsidRPr="004F1DA0" w:rsidTr="008D730A">
        <w:trPr>
          <w:trHeight w:val="314"/>
          <w:jc w:val="center"/>
        </w:trPr>
        <w:tc>
          <w:tcPr>
            <w:tcW w:w="11062" w:type="dxa"/>
            <w:gridSpan w:val="3"/>
          </w:tcPr>
          <w:p w:rsidR="00643E8D" w:rsidRPr="004F1DA0" w:rsidRDefault="00467F2B" w:rsidP="00DA3F25">
            <w:pPr>
              <w:overflowPunct w:val="0"/>
              <w:autoSpaceDE w:val="0"/>
              <w:autoSpaceDN w:val="0"/>
              <w:adjustRightInd w:val="0"/>
              <w:rPr>
                <w:bCs/>
                <w:color w:val="000000"/>
                <w:lang w:eastAsia="de-DE"/>
              </w:rPr>
            </w:pPr>
            <w:r w:rsidRPr="004F1DA0">
              <w:rPr>
                <w:bCs/>
                <w:color w:val="000000"/>
                <w:lang w:eastAsia="de-DE"/>
              </w:rPr>
              <w:t>Број записника, уз који се прилаже контролна листа:</w:t>
            </w:r>
          </w:p>
        </w:tc>
      </w:tr>
    </w:tbl>
    <w:p w:rsidR="008B1AA6" w:rsidRPr="00910D46" w:rsidRDefault="008B1AA6" w:rsidP="00DA3F25">
      <w:pPr>
        <w:rPr>
          <w:sz w:val="2"/>
          <w:szCs w:val="2"/>
          <w:lang w:eastAsia="en-US"/>
        </w:rPr>
      </w:pPr>
    </w:p>
    <w:sectPr w:rsidR="008B1AA6" w:rsidRPr="00910D46" w:rsidSect="00D40970">
      <w:headerReference w:type="default" r:id="rId8"/>
      <w:footerReference w:type="default" r:id="rId9"/>
      <w:pgSz w:w="11906" w:h="16838"/>
      <w:pgMar w:top="751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5D55" w:rsidRDefault="00205D55">
      <w:r>
        <w:separator/>
      </w:r>
    </w:p>
  </w:endnote>
  <w:endnote w:type="continuationSeparator" w:id="1">
    <w:p w:rsidR="00205D55" w:rsidRDefault="00205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FEB" w:rsidRPr="009E1902" w:rsidRDefault="0092752B" w:rsidP="00F0227B">
    <w:pPr>
      <w:tabs>
        <w:tab w:val="center" w:pos="4680"/>
        <w:tab w:val="right" w:pos="9360"/>
      </w:tabs>
      <w:jc w:val="right"/>
      <w:rPr>
        <w:lang w:val="en-US" w:eastAsia="en-US"/>
      </w:rPr>
    </w:pPr>
    <w:r w:rsidRPr="009E1902">
      <w:rPr>
        <w:lang w:val="en-US" w:eastAsia="en-US"/>
      </w:rPr>
      <w:fldChar w:fldCharType="begin"/>
    </w:r>
    <w:r w:rsidR="003C4FEB" w:rsidRPr="009E1902">
      <w:rPr>
        <w:lang w:val="en-US" w:eastAsia="en-US"/>
      </w:rPr>
      <w:instrText xml:space="preserve"> PAGE </w:instrText>
    </w:r>
    <w:r w:rsidRPr="009E1902">
      <w:rPr>
        <w:lang w:val="en-US" w:eastAsia="en-US"/>
      </w:rPr>
      <w:fldChar w:fldCharType="separate"/>
    </w:r>
    <w:r w:rsidR="00E52075">
      <w:rPr>
        <w:noProof/>
        <w:lang w:val="en-US" w:eastAsia="en-US"/>
      </w:rPr>
      <w:t>1</w:t>
    </w:r>
    <w:r w:rsidRPr="009E1902">
      <w:rPr>
        <w:lang w:val="en-US" w:eastAsia="en-US"/>
      </w:rPr>
      <w:fldChar w:fldCharType="end"/>
    </w:r>
    <w:r w:rsidR="003C4FEB" w:rsidRPr="009E1902">
      <w:rPr>
        <w:lang w:val="en-US" w:eastAsia="en-US"/>
      </w:rPr>
      <w:t xml:space="preserve"> / </w:t>
    </w:r>
    <w:r w:rsidRPr="009E1902">
      <w:rPr>
        <w:lang w:val="en-US" w:eastAsia="en-US"/>
      </w:rPr>
      <w:fldChar w:fldCharType="begin"/>
    </w:r>
    <w:r w:rsidR="003C4FEB" w:rsidRPr="009E1902">
      <w:rPr>
        <w:lang w:val="en-US" w:eastAsia="en-US"/>
      </w:rPr>
      <w:instrText xml:space="preserve"> NUMPAGES  </w:instrText>
    </w:r>
    <w:r w:rsidRPr="009E1902">
      <w:rPr>
        <w:lang w:val="en-US" w:eastAsia="en-US"/>
      </w:rPr>
      <w:fldChar w:fldCharType="separate"/>
    </w:r>
    <w:r w:rsidR="00E52075">
      <w:rPr>
        <w:noProof/>
        <w:lang w:val="en-US" w:eastAsia="en-US"/>
      </w:rPr>
      <w:t>6</w:t>
    </w:r>
    <w:r w:rsidRPr="009E1902">
      <w:rPr>
        <w:lang w:val="en-US" w:eastAsia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5D55" w:rsidRDefault="00205D55">
      <w:r>
        <w:separator/>
      </w:r>
    </w:p>
  </w:footnote>
  <w:footnote w:type="continuationSeparator" w:id="1">
    <w:p w:rsidR="00205D55" w:rsidRDefault="00205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11" w:type="dxa"/>
      <w:tblInd w:w="-612" w:type="dxa"/>
      <w:tblLook w:val="04A0"/>
    </w:tblPr>
    <w:tblGrid>
      <w:gridCol w:w="1013"/>
      <w:gridCol w:w="6364"/>
      <w:gridCol w:w="3134"/>
    </w:tblGrid>
    <w:tr w:rsidR="003C4FEB" w:rsidRPr="00F25AE7" w:rsidTr="00D40970">
      <w:trPr>
        <w:trHeight w:val="131"/>
      </w:trPr>
      <w:tc>
        <w:tcPr>
          <w:tcW w:w="1013" w:type="dxa"/>
          <w:shd w:val="clear" w:color="auto" w:fill="auto"/>
        </w:tcPr>
        <w:p w:rsidR="003C4FEB" w:rsidRPr="00F25AE7" w:rsidRDefault="003C4FEB" w:rsidP="00F26E9C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387985" cy="673100"/>
                <wp:effectExtent l="0" t="0" r="0" b="0"/>
                <wp:docPr id="1" name="Picture 1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98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64" w:type="dxa"/>
          <w:shd w:val="clear" w:color="auto" w:fill="auto"/>
          <w:vAlign w:val="center"/>
        </w:tcPr>
        <w:p w:rsidR="003C4FEB" w:rsidRDefault="003C4FEB" w:rsidP="00DA3F25">
          <w:pPr>
            <w:rPr>
              <w:b/>
              <w:sz w:val="22"/>
              <w:szCs w:val="22"/>
              <w:lang w:val="en-US"/>
            </w:rPr>
          </w:pPr>
          <w:r w:rsidRPr="00DA3F25">
            <w:rPr>
              <w:b/>
              <w:sz w:val="22"/>
              <w:szCs w:val="22"/>
              <w:lang w:val="ru-RU"/>
            </w:rPr>
            <w:t>Република Србија</w:t>
          </w:r>
        </w:p>
        <w:p w:rsidR="00F64D6E" w:rsidRPr="00F64D6E" w:rsidRDefault="00F64D6E" w:rsidP="00DA3F25">
          <w:pPr>
            <w:rPr>
              <w:sz w:val="22"/>
              <w:szCs w:val="22"/>
            </w:rPr>
          </w:pPr>
          <w:r w:rsidRPr="00F64D6E">
            <w:rPr>
              <w:sz w:val="22"/>
              <w:szCs w:val="22"/>
            </w:rPr>
            <w:t>Општина Љиг</w:t>
          </w:r>
        </w:p>
        <w:p w:rsidR="00F64D6E" w:rsidRPr="00F64D6E" w:rsidRDefault="00F64D6E" w:rsidP="00DA3F25">
          <w:pPr>
            <w:rPr>
              <w:sz w:val="22"/>
              <w:szCs w:val="22"/>
            </w:rPr>
          </w:pPr>
          <w:r w:rsidRPr="00F64D6E">
            <w:rPr>
              <w:sz w:val="22"/>
              <w:szCs w:val="22"/>
            </w:rPr>
            <w:t>Одељење за инспекцијске послове</w:t>
          </w:r>
        </w:p>
        <w:p w:rsidR="003C4FEB" w:rsidRPr="00DA3F25" w:rsidRDefault="003C4FEB" w:rsidP="00DA3F25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  <w:lang w:val="ru-RU"/>
            </w:rPr>
          </w:pPr>
          <w:r w:rsidRPr="00DA3F25">
            <w:rPr>
              <w:sz w:val="22"/>
              <w:szCs w:val="22"/>
              <w:lang w:val="ru-RU"/>
            </w:rPr>
            <w:t>Инспекција за заштиту животне средине</w:t>
          </w:r>
        </w:p>
      </w:tc>
      <w:tc>
        <w:tcPr>
          <w:tcW w:w="3134" w:type="dxa"/>
          <w:shd w:val="clear" w:color="auto" w:fill="auto"/>
          <w:vAlign w:val="center"/>
        </w:tcPr>
        <w:p w:rsidR="003C4FEB" w:rsidRPr="000968FE" w:rsidRDefault="00DA6A91" w:rsidP="00DA3F25">
          <w:pPr>
            <w:tabs>
              <w:tab w:val="left" w:pos="6624"/>
            </w:tabs>
            <w:rPr>
              <w:b/>
              <w:lang w:val="en-US" w:eastAsia="en-US"/>
            </w:rPr>
          </w:pPr>
          <w:r>
            <w:rPr>
              <w:b/>
              <w:lang w:val="sr-Cyrl-CS"/>
            </w:rPr>
            <w:t>Шифра: КЛ-14-01/0</w:t>
          </w:r>
          <w:r w:rsidR="000968FE">
            <w:rPr>
              <w:b/>
              <w:lang w:val="en-US"/>
            </w:rPr>
            <w:t>4</w:t>
          </w:r>
        </w:p>
        <w:p w:rsidR="003C4FEB" w:rsidRPr="0041349F" w:rsidRDefault="009F3D72" w:rsidP="00DA6A91">
          <w:pPr>
            <w:tabs>
              <w:tab w:val="center" w:pos="1418"/>
              <w:tab w:val="right" w:pos="9360"/>
            </w:tabs>
            <w:rPr>
              <w:sz w:val="22"/>
              <w:szCs w:val="22"/>
            </w:rPr>
          </w:pPr>
          <w:r>
            <w:rPr>
              <w:b/>
            </w:rPr>
            <w:t xml:space="preserve">Датум: </w:t>
          </w:r>
          <w:r w:rsidR="00DA6A91">
            <w:rPr>
              <w:b/>
            </w:rPr>
            <w:t>12.</w:t>
          </w:r>
          <w:r w:rsidR="000968FE">
            <w:rPr>
              <w:b/>
              <w:lang w:val="en-US"/>
            </w:rPr>
            <w:t>12</w:t>
          </w:r>
          <w:r w:rsidR="00DA6A91">
            <w:rPr>
              <w:b/>
            </w:rPr>
            <w:t>.202</w:t>
          </w:r>
          <w:r w:rsidR="000968FE">
            <w:rPr>
              <w:b/>
            </w:rPr>
            <w:t>2</w:t>
          </w:r>
          <w:r>
            <w:rPr>
              <w:b/>
            </w:rPr>
            <w:t>.</w:t>
          </w:r>
        </w:p>
      </w:tc>
    </w:tr>
  </w:tbl>
  <w:p w:rsidR="003C4FEB" w:rsidRDefault="003C4FEB" w:rsidP="004C0C4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45A"/>
    <w:multiLevelType w:val="hybridMultilevel"/>
    <w:tmpl w:val="C10C818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C4FC4"/>
    <w:multiLevelType w:val="hybridMultilevel"/>
    <w:tmpl w:val="E6BA0F30"/>
    <w:lvl w:ilvl="0" w:tplc="416887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CBB"/>
    <w:multiLevelType w:val="hybridMultilevel"/>
    <w:tmpl w:val="573AA5F4"/>
    <w:lvl w:ilvl="0" w:tplc="252EDF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507525"/>
    <w:multiLevelType w:val="hybridMultilevel"/>
    <w:tmpl w:val="0122F806"/>
    <w:lvl w:ilvl="0" w:tplc="BCD48556">
      <w:start w:val="1"/>
      <w:numFmt w:val="decimal"/>
      <w:lvlText w:val="%1."/>
      <w:lvlJc w:val="left"/>
      <w:pPr>
        <w:ind w:left="420" w:hanging="360"/>
      </w:pPr>
      <w:rPr>
        <w:rFonts w:ascii="Times New Roman" w:eastAsia="Times New Roman" w:hAnsi="Times New Roman" w:cs="Times New Roman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3659D"/>
    <w:rsid w:val="00001946"/>
    <w:rsid w:val="0000204D"/>
    <w:rsid w:val="00002D70"/>
    <w:rsid w:val="0000387F"/>
    <w:rsid w:val="000055CD"/>
    <w:rsid w:val="00006C47"/>
    <w:rsid w:val="00007191"/>
    <w:rsid w:val="00007474"/>
    <w:rsid w:val="00011D0E"/>
    <w:rsid w:val="00012058"/>
    <w:rsid w:val="000124D1"/>
    <w:rsid w:val="00012619"/>
    <w:rsid w:val="00013710"/>
    <w:rsid w:val="00014B37"/>
    <w:rsid w:val="00014F2C"/>
    <w:rsid w:val="0001558D"/>
    <w:rsid w:val="00015C07"/>
    <w:rsid w:val="00015C77"/>
    <w:rsid w:val="00015E72"/>
    <w:rsid w:val="00015F17"/>
    <w:rsid w:val="00016063"/>
    <w:rsid w:val="0002048C"/>
    <w:rsid w:val="0002146F"/>
    <w:rsid w:val="00021B23"/>
    <w:rsid w:val="00024065"/>
    <w:rsid w:val="0002515B"/>
    <w:rsid w:val="000251F5"/>
    <w:rsid w:val="00030C6E"/>
    <w:rsid w:val="00031895"/>
    <w:rsid w:val="00032A3C"/>
    <w:rsid w:val="00034B25"/>
    <w:rsid w:val="00034E2C"/>
    <w:rsid w:val="000358DF"/>
    <w:rsid w:val="000367CB"/>
    <w:rsid w:val="000367E1"/>
    <w:rsid w:val="000403AA"/>
    <w:rsid w:val="000411AE"/>
    <w:rsid w:val="00041723"/>
    <w:rsid w:val="0004381B"/>
    <w:rsid w:val="00043C0B"/>
    <w:rsid w:val="00044989"/>
    <w:rsid w:val="000456C1"/>
    <w:rsid w:val="00046502"/>
    <w:rsid w:val="00046838"/>
    <w:rsid w:val="00047608"/>
    <w:rsid w:val="0005002A"/>
    <w:rsid w:val="00051A2F"/>
    <w:rsid w:val="00052CEE"/>
    <w:rsid w:val="0005358C"/>
    <w:rsid w:val="000540D4"/>
    <w:rsid w:val="00056F28"/>
    <w:rsid w:val="000609C1"/>
    <w:rsid w:val="00063D70"/>
    <w:rsid w:val="00063EBB"/>
    <w:rsid w:val="00063EE3"/>
    <w:rsid w:val="00064F15"/>
    <w:rsid w:val="000657B1"/>
    <w:rsid w:val="00065C65"/>
    <w:rsid w:val="000663CA"/>
    <w:rsid w:val="00066760"/>
    <w:rsid w:val="00072A2B"/>
    <w:rsid w:val="00072FBC"/>
    <w:rsid w:val="00074642"/>
    <w:rsid w:val="0007566D"/>
    <w:rsid w:val="00081041"/>
    <w:rsid w:val="000810DE"/>
    <w:rsid w:val="000814D2"/>
    <w:rsid w:val="00084004"/>
    <w:rsid w:val="000863A1"/>
    <w:rsid w:val="00086F20"/>
    <w:rsid w:val="00087067"/>
    <w:rsid w:val="000878D4"/>
    <w:rsid w:val="00087A58"/>
    <w:rsid w:val="000900E3"/>
    <w:rsid w:val="00090C10"/>
    <w:rsid w:val="00091D09"/>
    <w:rsid w:val="00092C26"/>
    <w:rsid w:val="00093099"/>
    <w:rsid w:val="00093EA1"/>
    <w:rsid w:val="000968FE"/>
    <w:rsid w:val="00096C20"/>
    <w:rsid w:val="000A02A3"/>
    <w:rsid w:val="000A0AB5"/>
    <w:rsid w:val="000A0C46"/>
    <w:rsid w:val="000A11C1"/>
    <w:rsid w:val="000A1F69"/>
    <w:rsid w:val="000A425C"/>
    <w:rsid w:val="000A5E80"/>
    <w:rsid w:val="000A7BE9"/>
    <w:rsid w:val="000B1309"/>
    <w:rsid w:val="000B13A5"/>
    <w:rsid w:val="000B1FF1"/>
    <w:rsid w:val="000B2FF3"/>
    <w:rsid w:val="000B7AD1"/>
    <w:rsid w:val="000B7C4C"/>
    <w:rsid w:val="000C2ADF"/>
    <w:rsid w:val="000C340F"/>
    <w:rsid w:val="000C3B98"/>
    <w:rsid w:val="000C3D3F"/>
    <w:rsid w:val="000C642F"/>
    <w:rsid w:val="000C67B5"/>
    <w:rsid w:val="000C72F2"/>
    <w:rsid w:val="000D21D3"/>
    <w:rsid w:val="000D26A9"/>
    <w:rsid w:val="000D286A"/>
    <w:rsid w:val="000D2C50"/>
    <w:rsid w:val="000D321A"/>
    <w:rsid w:val="000D58B7"/>
    <w:rsid w:val="000D5918"/>
    <w:rsid w:val="000D66A9"/>
    <w:rsid w:val="000D6B21"/>
    <w:rsid w:val="000D715B"/>
    <w:rsid w:val="000E0E20"/>
    <w:rsid w:val="000E0E24"/>
    <w:rsid w:val="000E186E"/>
    <w:rsid w:val="000E2758"/>
    <w:rsid w:val="000E3989"/>
    <w:rsid w:val="000E3AF8"/>
    <w:rsid w:val="000E571E"/>
    <w:rsid w:val="000E6883"/>
    <w:rsid w:val="000E6BFA"/>
    <w:rsid w:val="000F0812"/>
    <w:rsid w:val="000F0C4E"/>
    <w:rsid w:val="000F301F"/>
    <w:rsid w:val="000F4839"/>
    <w:rsid w:val="000F4953"/>
    <w:rsid w:val="000F6000"/>
    <w:rsid w:val="000F6AC4"/>
    <w:rsid w:val="000F6D51"/>
    <w:rsid w:val="000F7277"/>
    <w:rsid w:val="00101895"/>
    <w:rsid w:val="00101D1F"/>
    <w:rsid w:val="0010277F"/>
    <w:rsid w:val="0010305D"/>
    <w:rsid w:val="001040C5"/>
    <w:rsid w:val="0010530F"/>
    <w:rsid w:val="00105706"/>
    <w:rsid w:val="00105B91"/>
    <w:rsid w:val="00112579"/>
    <w:rsid w:val="00113280"/>
    <w:rsid w:val="001136BB"/>
    <w:rsid w:val="00113CEE"/>
    <w:rsid w:val="001161B6"/>
    <w:rsid w:val="00117CE9"/>
    <w:rsid w:val="00117EB8"/>
    <w:rsid w:val="00120583"/>
    <w:rsid w:val="00120928"/>
    <w:rsid w:val="00120B3C"/>
    <w:rsid w:val="00120F09"/>
    <w:rsid w:val="00121FEF"/>
    <w:rsid w:val="00123622"/>
    <w:rsid w:val="00126298"/>
    <w:rsid w:val="00126C42"/>
    <w:rsid w:val="001277C3"/>
    <w:rsid w:val="00130391"/>
    <w:rsid w:val="00130CA2"/>
    <w:rsid w:val="00132216"/>
    <w:rsid w:val="0013389B"/>
    <w:rsid w:val="00135710"/>
    <w:rsid w:val="00135F4B"/>
    <w:rsid w:val="00136360"/>
    <w:rsid w:val="00136A1C"/>
    <w:rsid w:val="0014311C"/>
    <w:rsid w:val="001440A6"/>
    <w:rsid w:val="001458B5"/>
    <w:rsid w:val="00145A30"/>
    <w:rsid w:val="001467A7"/>
    <w:rsid w:val="00146BDA"/>
    <w:rsid w:val="0014781C"/>
    <w:rsid w:val="001521CE"/>
    <w:rsid w:val="001521D7"/>
    <w:rsid w:val="0015266B"/>
    <w:rsid w:val="001535AA"/>
    <w:rsid w:val="001565B1"/>
    <w:rsid w:val="001566E0"/>
    <w:rsid w:val="00156C75"/>
    <w:rsid w:val="00157D1B"/>
    <w:rsid w:val="001606A2"/>
    <w:rsid w:val="001619B1"/>
    <w:rsid w:val="00162E74"/>
    <w:rsid w:val="00163517"/>
    <w:rsid w:val="00163E64"/>
    <w:rsid w:val="00163EDB"/>
    <w:rsid w:val="00165CF1"/>
    <w:rsid w:val="00166A93"/>
    <w:rsid w:val="0017078C"/>
    <w:rsid w:val="00170F11"/>
    <w:rsid w:val="00171862"/>
    <w:rsid w:val="001724B0"/>
    <w:rsid w:val="00173151"/>
    <w:rsid w:val="00175F9D"/>
    <w:rsid w:val="00177187"/>
    <w:rsid w:val="001805B8"/>
    <w:rsid w:val="0018190B"/>
    <w:rsid w:val="00181F6E"/>
    <w:rsid w:val="0018272D"/>
    <w:rsid w:val="00182C0A"/>
    <w:rsid w:val="00184219"/>
    <w:rsid w:val="00184E73"/>
    <w:rsid w:val="00185358"/>
    <w:rsid w:val="00187048"/>
    <w:rsid w:val="00187275"/>
    <w:rsid w:val="001901F3"/>
    <w:rsid w:val="0019035E"/>
    <w:rsid w:val="00190A04"/>
    <w:rsid w:val="00194387"/>
    <w:rsid w:val="0019563C"/>
    <w:rsid w:val="00196C19"/>
    <w:rsid w:val="001A1EA8"/>
    <w:rsid w:val="001A2348"/>
    <w:rsid w:val="001A3361"/>
    <w:rsid w:val="001A7099"/>
    <w:rsid w:val="001B0D8D"/>
    <w:rsid w:val="001B23F9"/>
    <w:rsid w:val="001B3BA0"/>
    <w:rsid w:val="001B6AED"/>
    <w:rsid w:val="001C0491"/>
    <w:rsid w:val="001C1326"/>
    <w:rsid w:val="001C1C57"/>
    <w:rsid w:val="001C2AC5"/>
    <w:rsid w:val="001C5028"/>
    <w:rsid w:val="001C6B5F"/>
    <w:rsid w:val="001C7980"/>
    <w:rsid w:val="001D02E9"/>
    <w:rsid w:val="001D07AF"/>
    <w:rsid w:val="001D17F6"/>
    <w:rsid w:val="001D314D"/>
    <w:rsid w:val="001D3AE6"/>
    <w:rsid w:val="001D4564"/>
    <w:rsid w:val="001D5908"/>
    <w:rsid w:val="001D5C5A"/>
    <w:rsid w:val="001D5EC4"/>
    <w:rsid w:val="001D754A"/>
    <w:rsid w:val="001D7820"/>
    <w:rsid w:val="001E20DF"/>
    <w:rsid w:val="001E2735"/>
    <w:rsid w:val="001E44CB"/>
    <w:rsid w:val="001E4AFA"/>
    <w:rsid w:val="001E531C"/>
    <w:rsid w:val="001E7380"/>
    <w:rsid w:val="001F3CED"/>
    <w:rsid w:val="001F3F6E"/>
    <w:rsid w:val="001F4158"/>
    <w:rsid w:val="001F468E"/>
    <w:rsid w:val="001F61DB"/>
    <w:rsid w:val="00200D54"/>
    <w:rsid w:val="002016BC"/>
    <w:rsid w:val="0020252E"/>
    <w:rsid w:val="0020307B"/>
    <w:rsid w:val="00204708"/>
    <w:rsid w:val="00205D55"/>
    <w:rsid w:val="0021068F"/>
    <w:rsid w:val="00210D66"/>
    <w:rsid w:val="00211D25"/>
    <w:rsid w:val="002121C6"/>
    <w:rsid w:val="002146D6"/>
    <w:rsid w:val="00216AED"/>
    <w:rsid w:val="00216E96"/>
    <w:rsid w:val="002222FB"/>
    <w:rsid w:val="002225C9"/>
    <w:rsid w:val="0022265C"/>
    <w:rsid w:val="002237CC"/>
    <w:rsid w:val="00227690"/>
    <w:rsid w:val="0023167D"/>
    <w:rsid w:val="00234C87"/>
    <w:rsid w:val="0023532B"/>
    <w:rsid w:val="00235556"/>
    <w:rsid w:val="00236B35"/>
    <w:rsid w:val="0024179D"/>
    <w:rsid w:val="00242670"/>
    <w:rsid w:val="00242EE3"/>
    <w:rsid w:val="002433FE"/>
    <w:rsid w:val="00243AF7"/>
    <w:rsid w:val="00244D10"/>
    <w:rsid w:val="00244F9F"/>
    <w:rsid w:val="0024512C"/>
    <w:rsid w:val="00247D9D"/>
    <w:rsid w:val="002506DF"/>
    <w:rsid w:val="00251D68"/>
    <w:rsid w:val="0025333B"/>
    <w:rsid w:val="002533BC"/>
    <w:rsid w:val="00254DB2"/>
    <w:rsid w:val="00261D60"/>
    <w:rsid w:val="00265A01"/>
    <w:rsid w:val="00265D0D"/>
    <w:rsid w:val="00270E62"/>
    <w:rsid w:val="00274804"/>
    <w:rsid w:val="00274A19"/>
    <w:rsid w:val="00274CDC"/>
    <w:rsid w:val="00275D3E"/>
    <w:rsid w:val="00277FEE"/>
    <w:rsid w:val="00280225"/>
    <w:rsid w:val="00280370"/>
    <w:rsid w:val="00285290"/>
    <w:rsid w:val="00285CF7"/>
    <w:rsid w:val="00290E6E"/>
    <w:rsid w:val="00290F38"/>
    <w:rsid w:val="00291720"/>
    <w:rsid w:val="002922B9"/>
    <w:rsid w:val="00292318"/>
    <w:rsid w:val="00292AA8"/>
    <w:rsid w:val="00294201"/>
    <w:rsid w:val="00295610"/>
    <w:rsid w:val="00295B53"/>
    <w:rsid w:val="00295C75"/>
    <w:rsid w:val="00295E42"/>
    <w:rsid w:val="00297FE9"/>
    <w:rsid w:val="002A0ECD"/>
    <w:rsid w:val="002A1BAB"/>
    <w:rsid w:val="002A2FAB"/>
    <w:rsid w:val="002A3554"/>
    <w:rsid w:val="002A57BC"/>
    <w:rsid w:val="002A58D1"/>
    <w:rsid w:val="002A6063"/>
    <w:rsid w:val="002B01F1"/>
    <w:rsid w:val="002B099E"/>
    <w:rsid w:val="002B4129"/>
    <w:rsid w:val="002B4B9C"/>
    <w:rsid w:val="002B507E"/>
    <w:rsid w:val="002B6303"/>
    <w:rsid w:val="002B72E4"/>
    <w:rsid w:val="002C12F0"/>
    <w:rsid w:val="002C211F"/>
    <w:rsid w:val="002C3084"/>
    <w:rsid w:val="002C3609"/>
    <w:rsid w:val="002C3CA1"/>
    <w:rsid w:val="002C5B6A"/>
    <w:rsid w:val="002C697B"/>
    <w:rsid w:val="002D0469"/>
    <w:rsid w:val="002D162B"/>
    <w:rsid w:val="002D3675"/>
    <w:rsid w:val="002D5260"/>
    <w:rsid w:val="002D7F70"/>
    <w:rsid w:val="002E1035"/>
    <w:rsid w:val="002E2626"/>
    <w:rsid w:val="002E2B5E"/>
    <w:rsid w:val="002E2CED"/>
    <w:rsid w:val="002E6CBA"/>
    <w:rsid w:val="002F4F9F"/>
    <w:rsid w:val="002F7436"/>
    <w:rsid w:val="002F769A"/>
    <w:rsid w:val="002F7A62"/>
    <w:rsid w:val="00301015"/>
    <w:rsid w:val="003029B2"/>
    <w:rsid w:val="00303159"/>
    <w:rsid w:val="0030541C"/>
    <w:rsid w:val="0030557F"/>
    <w:rsid w:val="003059C0"/>
    <w:rsid w:val="00305D5A"/>
    <w:rsid w:val="003066F5"/>
    <w:rsid w:val="00307498"/>
    <w:rsid w:val="0030752B"/>
    <w:rsid w:val="00307664"/>
    <w:rsid w:val="00311145"/>
    <w:rsid w:val="003115AA"/>
    <w:rsid w:val="00311D28"/>
    <w:rsid w:val="003121E2"/>
    <w:rsid w:val="00313D29"/>
    <w:rsid w:val="00314F8B"/>
    <w:rsid w:val="003153DC"/>
    <w:rsid w:val="003161B5"/>
    <w:rsid w:val="0031633B"/>
    <w:rsid w:val="003176AD"/>
    <w:rsid w:val="00320A9B"/>
    <w:rsid w:val="00320E92"/>
    <w:rsid w:val="00320ED3"/>
    <w:rsid w:val="003216BF"/>
    <w:rsid w:val="0032170F"/>
    <w:rsid w:val="003235C7"/>
    <w:rsid w:val="00323DA5"/>
    <w:rsid w:val="00324AB6"/>
    <w:rsid w:val="00326EE2"/>
    <w:rsid w:val="00327ECB"/>
    <w:rsid w:val="00332F8E"/>
    <w:rsid w:val="0033335F"/>
    <w:rsid w:val="00333B97"/>
    <w:rsid w:val="003378A5"/>
    <w:rsid w:val="00340447"/>
    <w:rsid w:val="00342D20"/>
    <w:rsid w:val="00343C3D"/>
    <w:rsid w:val="00343E4D"/>
    <w:rsid w:val="00344FE9"/>
    <w:rsid w:val="00347E63"/>
    <w:rsid w:val="003502D8"/>
    <w:rsid w:val="00350A29"/>
    <w:rsid w:val="003521F2"/>
    <w:rsid w:val="0035280B"/>
    <w:rsid w:val="00352E76"/>
    <w:rsid w:val="00356257"/>
    <w:rsid w:val="0035763D"/>
    <w:rsid w:val="0036045D"/>
    <w:rsid w:val="00364866"/>
    <w:rsid w:val="00366995"/>
    <w:rsid w:val="00366F76"/>
    <w:rsid w:val="00367AA9"/>
    <w:rsid w:val="00372707"/>
    <w:rsid w:val="00372C1D"/>
    <w:rsid w:val="00373464"/>
    <w:rsid w:val="003846B4"/>
    <w:rsid w:val="00384F18"/>
    <w:rsid w:val="00385FD4"/>
    <w:rsid w:val="00386BC5"/>
    <w:rsid w:val="00390923"/>
    <w:rsid w:val="00391A19"/>
    <w:rsid w:val="00391FCF"/>
    <w:rsid w:val="003928D1"/>
    <w:rsid w:val="003944DF"/>
    <w:rsid w:val="00394B5D"/>
    <w:rsid w:val="00395975"/>
    <w:rsid w:val="003962C5"/>
    <w:rsid w:val="00396F3A"/>
    <w:rsid w:val="003970BD"/>
    <w:rsid w:val="003A192F"/>
    <w:rsid w:val="003A3466"/>
    <w:rsid w:val="003A3D87"/>
    <w:rsid w:val="003A622B"/>
    <w:rsid w:val="003A7938"/>
    <w:rsid w:val="003B3187"/>
    <w:rsid w:val="003B354C"/>
    <w:rsid w:val="003B3B8F"/>
    <w:rsid w:val="003B3E4E"/>
    <w:rsid w:val="003B4FA2"/>
    <w:rsid w:val="003B5061"/>
    <w:rsid w:val="003B77C5"/>
    <w:rsid w:val="003B79F6"/>
    <w:rsid w:val="003B7F42"/>
    <w:rsid w:val="003C0061"/>
    <w:rsid w:val="003C235C"/>
    <w:rsid w:val="003C2A17"/>
    <w:rsid w:val="003C374C"/>
    <w:rsid w:val="003C41F5"/>
    <w:rsid w:val="003C434C"/>
    <w:rsid w:val="003C4395"/>
    <w:rsid w:val="003C4FEB"/>
    <w:rsid w:val="003C6A80"/>
    <w:rsid w:val="003C6A93"/>
    <w:rsid w:val="003D11B2"/>
    <w:rsid w:val="003D1768"/>
    <w:rsid w:val="003D218F"/>
    <w:rsid w:val="003D2AA5"/>
    <w:rsid w:val="003D2ABF"/>
    <w:rsid w:val="003D4612"/>
    <w:rsid w:val="003D59E9"/>
    <w:rsid w:val="003D641B"/>
    <w:rsid w:val="003D69FB"/>
    <w:rsid w:val="003E11D3"/>
    <w:rsid w:val="003E12FE"/>
    <w:rsid w:val="003E1B8E"/>
    <w:rsid w:val="003E30CE"/>
    <w:rsid w:val="003E3B23"/>
    <w:rsid w:val="003E3C85"/>
    <w:rsid w:val="003E549D"/>
    <w:rsid w:val="003E6175"/>
    <w:rsid w:val="003E6EC1"/>
    <w:rsid w:val="003E6FF1"/>
    <w:rsid w:val="003F0DD0"/>
    <w:rsid w:val="003F1A6D"/>
    <w:rsid w:val="003F557F"/>
    <w:rsid w:val="003F6313"/>
    <w:rsid w:val="00400AB3"/>
    <w:rsid w:val="00402F7E"/>
    <w:rsid w:val="00404066"/>
    <w:rsid w:val="004060FE"/>
    <w:rsid w:val="004073B1"/>
    <w:rsid w:val="0041037F"/>
    <w:rsid w:val="00411C5B"/>
    <w:rsid w:val="0041349F"/>
    <w:rsid w:val="00413D64"/>
    <w:rsid w:val="00414190"/>
    <w:rsid w:val="0041500E"/>
    <w:rsid w:val="00416108"/>
    <w:rsid w:val="0041642B"/>
    <w:rsid w:val="004164BE"/>
    <w:rsid w:val="00416DC9"/>
    <w:rsid w:val="004172A8"/>
    <w:rsid w:val="0041757D"/>
    <w:rsid w:val="00417CAA"/>
    <w:rsid w:val="00417CB6"/>
    <w:rsid w:val="00420E69"/>
    <w:rsid w:val="00421B21"/>
    <w:rsid w:val="00422006"/>
    <w:rsid w:val="00422C82"/>
    <w:rsid w:val="004235F7"/>
    <w:rsid w:val="0042382E"/>
    <w:rsid w:val="004258DB"/>
    <w:rsid w:val="00425AEE"/>
    <w:rsid w:val="00430959"/>
    <w:rsid w:val="00431B23"/>
    <w:rsid w:val="004334B9"/>
    <w:rsid w:val="004344E3"/>
    <w:rsid w:val="0043489C"/>
    <w:rsid w:val="00436C1D"/>
    <w:rsid w:val="004372C8"/>
    <w:rsid w:val="004378A1"/>
    <w:rsid w:val="004378E2"/>
    <w:rsid w:val="00440797"/>
    <w:rsid w:val="00441590"/>
    <w:rsid w:val="00446060"/>
    <w:rsid w:val="00446557"/>
    <w:rsid w:val="00451133"/>
    <w:rsid w:val="004511F1"/>
    <w:rsid w:val="00451A1F"/>
    <w:rsid w:val="004537EC"/>
    <w:rsid w:val="00453BE2"/>
    <w:rsid w:val="00454F6F"/>
    <w:rsid w:val="004561D5"/>
    <w:rsid w:val="00457EB9"/>
    <w:rsid w:val="00461148"/>
    <w:rsid w:val="004613F3"/>
    <w:rsid w:val="00465BF4"/>
    <w:rsid w:val="0046754C"/>
    <w:rsid w:val="00467F2B"/>
    <w:rsid w:val="00477515"/>
    <w:rsid w:val="00477FB9"/>
    <w:rsid w:val="0048083D"/>
    <w:rsid w:val="00482792"/>
    <w:rsid w:val="004829C7"/>
    <w:rsid w:val="00483510"/>
    <w:rsid w:val="004860CB"/>
    <w:rsid w:val="0049386F"/>
    <w:rsid w:val="00493EA3"/>
    <w:rsid w:val="00494A38"/>
    <w:rsid w:val="00494BE5"/>
    <w:rsid w:val="00495570"/>
    <w:rsid w:val="00496679"/>
    <w:rsid w:val="00497CC7"/>
    <w:rsid w:val="004A36B0"/>
    <w:rsid w:val="004A5483"/>
    <w:rsid w:val="004A5DBD"/>
    <w:rsid w:val="004A7DC7"/>
    <w:rsid w:val="004B28E9"/>
    <w:rsid w:val="004B4B5D"/>
    <w:rsid w:val="004B74CD"/>
    <w:rsid w:val="004C0A05"/>
    <w:rsid w:val="004C0C4B"/>
    <w:rsid w:val="004C2CE7"/>
    <w:rsid w:val="004C4677"/>
    <w:rsid w:val="004C4E0B"/>
    <w:rsid w:val="004D030F"/>
    <w:rsid w:val="004D2845"/>
    <w:rsid w:val="004D2C87"/>
    <w:rsid w:val="004D363F"/>
    <w:rsid w:val="004D3D64"/>
    <w:rsid w:val="004D53B1"/>
    <w:rsid w:val="004D6139"/>
    <w:rsid w:val="004D61B9"/>
    <w:rsid w:val="004D66E6"/>
    <w:rsid w:val="004D710B"/>
    <w:rsid w:val="004D711F"/>
    <w:rsid w:val="004D7373"/>
    <w:rsid w:val="004E1C84"/>
    <w:rsid w:val="004E2D35"/>
    <w:rsid w:val="004E33CC"/>
    <w:rsid w:val="004E4AA1"/>
    <w:rsid w:val="004E4FA9"/>
    <w:rsid w:val="004E5DD5"/>
    <w:rsid w:val="004E6A79"/>
    <w:rsid w:val="004E7D4F"/>
    <w:rsid w:val="004E7F9F"/>
    <w:rsid w:val="004F020F"/>
    <w:rsid w:val="004F0A06"/>
    <w:rsid w:val="004F0FB5"/>
    <w:rsid w:val="004F0FC0"/>
    <w:rsid w:val="004F1DA0"/>
    <w:rsid w:val="004F6DD9"/>
    <w:rsid w:val="004F7B05"/>
    <w:rsid w:val="005001A0"/>
    <w:rsid w:val="00501047"/>
    <w:rsid w:val="00502C17"/>
    <w:rsid w:val="00503F32"/>
    <w:rsid w:val="005049D3"/>
    <w:rsid w:val="00506F81"/>
    <w:rsid w:val="00507242"/>
    <w:rsid w:val="00507AE7"/>
    <w:rsid w:val="0051151D"/>
    <w:rsid w:val="00513E06"/>
    <w:rsid w:val="0051465C"/>
    <w:rsid w:val="00514F67"/>
    <w:rsid w:val="005160F4"/>
    <w:rsid w:val="00516D39"/>
    <w:rsid w:val="005170D1"/>
    <w:rsid w:val="00517E60"/>
    <w:rsid w:val="00520619"/>
    <w:rsid w:val="005217DB"/>
    <w:rsid w:val="00521E37"/>
    <w:rsid w:val="0052237C"/>
    <w:rsid w:val="00522D3B"/>
    <w:rsid w:val="00525A75"/>
    <w:rsid w:val="005266F6"/>
    <w:rsid w:val="00526A20"/>
    <w:rsid w:val="005270E3"/>
    <w:rsid w:val="00531672"/>
    <w:rsid w:val="00533C2F"/>
    <w:rsid w:val="00533C3F"/>
    <w:rsid w:val="00533FEA"/>
    <w:rsid w:val="00534209"/>
    <w:rsid w:val="0053610E"/>
    <w:rsid w:val="00537A50"/>
    <w:rsid w:val="00540653"/>
    <w:rsid w:val="00540875"/>
    <w:rsid w:val="00540CE4"/>
    <w:rsid w:val="00543DB8"/>
    <w:rsid w:val="005461BA"/>
    <w:rsid w:val="00551353"/>
    <w:rsid w:val="00551C8F"/>
    <w:rsid w:val="005529A4"/>
    <w:rsid w:val="0055325F"/>
    <w:rsid w:val="005558E6"/>
    <w:rsid w:val="005611B9"/>
    <w:rsid w:val="00561563"/>
    <w:rsid w:val="0056204A"/>
    <w:rsid w:val="00562AA4"/>
    <w:rsid w:val="005639D0"/>
    <w:rsid w:val="0056465C"/>
    <w:rsid w:val="00565458"/>
    <w:rsid w:val="00566B6C"/>
    <w:rsid w:val="00567531"/>
    <w:rsid w:val="00570661"/>
    <w:rsid w:val="00572F87"/>
    <w:rsid w:val="005732B7"/>
    <w:rsid w:val="00575E7D"/>
    <w:rsid w:val="0058223D"/>
    <w:rsid w:val="00583AE8"/>
    <w:rsid w:val="00583CFD"/>
    <w:rsid w:val="005840EA"/>
    <w:rsid w:val="005871FA"/>
    <w:rsid w:val="005875B2"/>
    <w:rsid w:val="00587ADB"/>
    <w:rsid w:val="00590CF1"/>
    <w:rsid w:val="00591B55"/>
    <w:rsid w:val="00594194"/>
    <w:rsid w:val="0059626F"/>
    <w:rsid w:val="005965D4"/>
    <w:rsid w:val="005969C2"/>
    <w:rsid w:val="005A06F3"/>
    <w:rsid w:val="005A0DA3"/>
    <w:rsid w:val="005A1439"/>
    <w:rsid w:val="005A20A5"/>
    <w:rsid w:val="005A39C4"/>
    <w:rsid w:val="005A43F5"/>
    <w:rsid w:val="005A552F"/>
    <w:rsid w:val="005A616E"/>
    <w:rsid w:val="005A7906"/>
    <w:rsid w:val="005B0F48"/>
    <w:rsid w:val="005B3C15"/>
    <w:rsid w:val="005B4012"/>
    <w:rsid w:val="005B5448"/>
    <w:rsid w:val="005B6939"/>
    <w:rsid w:val="005B7682"/>
    <w:rsid w:val="005B7F6B"/>
    <w:rsid w:val="005C0094"/>
    <w:rsid w:val="005C1279"/>
    <w:rsid w:val="005C1E45"/>
    <w:rsid w:val="005C23AF"/>
    <w:rsid w:val="005C2A68"/>
    <w:rsid w:val="005C3085"/>
    <w:rsid w:val="005C34A0"/>
    <w:rsid w:val="005C73B9"/>
    <w:rsid w:val="005D150C"/>
    <w:rsid w:val="005D21B2"/>
    <w:rsid w:val="005D23F6"/>
    <w:rsid w:val="005D4D2C"/>
    <w:rsid w:val="005E1DC5"/>
    <w:rsid w:val="005E2331"/>
    <w:rsid w:val="005E2413"/>
    <w:rsid w:val="005E3E07"/>
    <w:rsid w:val="005F1A80"/>
    <w:rsid w:val="005F2CB7"/>
    <w:rsid w:val="005F2FAA"/>
    <w:rsid w:val="005F5469"/>
    <w:rsid w:val="005F6023"/>
    <w:rsid w:val="005F74AA"/>
    <w:rsid w:val="006001D4"/>
    <w:rsid w:val="00600397"/>
    <w:rsid w:val="0060072A"/>
    <w:rsid w:val="0060188C"/>
    <w:rsid w:val="00601D6D"/>
    <w:rsid w:val="0061023C"/>
    <w:rsid w:val="006109CD"/>
    <w:rsid w:val="00613903"/>
    <w:rsid w:val="006147F5"/>
    <w:rsid w:val="00615769"/>
    <w:rsid w:val="0061671D"/>
    <w:rsid w:val="00617496"/>
    <w:rsid w:val="006174D0"/>
    <w:rsid w:val="00617518"/>
    <w:rsid w:val="00620ECA"/>
    <w:rsid w:val="00622288"/>
    <w:rsid w:val="00622939"/>
    <w:rsid w:val="00623F17"/>
    <w:rsid w:val="00624A58"/>
    <w:rsid w:val="00625147"/>
    <w:rsid w:val="006269B5"/>
    <w:rsid w:val="00627C67"/>
    <w:rsid w:val="00630DCD"/>
    <w:rsid w:val="0063238B"/>
    <w:rsid w:val="0063266A"/>
    <w:rsid w:val="006358A4"/>
    <w:rsid w:val="00636E2A"/>
    <w:rsid w:val="00640667"/>
    <w:rsid w:val="00640D9D"/>
    <w:rsid w:val="00640EF7"/>
    <w:rsid w:val="00641239"/>
    <w:rsid w:val="00642885"/>
    <w:rsid w:val="006429FC"/>
    <w:rsid w:val="00643E8D"/>
    <w:rsid w:val="0064461D"/>
    <w:rsid w:val="00646378"/>
    <w:rsid w:val="0064756D"/>
    <w:rsid w:val="00647CB2"/>
    <w:rsid w:val="006502A4"/>
    <w:rsid w:val="00650C82"/>
    <w:rsid w:val="00652C0F"/>
    <w:rsid w:val="00652E86"/>
    <w:rsid w:val="006564EF"/>
    <w:rsid w:val="00660F44"/>
    <w:rsid w:val="00661519"/>
    <w:rsid w:val="00662D45"/>
    <w:rsid w:val="00663591"/>
    <w:rsid w:val="00663D97"/>
    <w:rsid w:val="00665F3D"/>
    <w:rsid w:val="00666DC7"/>
    <w:rsid w:val="0067002A"/>
    <w:rsid w:val="00670AFD"/>
    <w:rsid w:val="00670E54"/>
    <w:rsid w:val="00672C0F"/>
    <w:rsid w:val="00673C6F"/>
    <w:rsid w:val="00673EC3"/>
    <w:rsid w:val="00674E49"/>
    <w:rsid w:val="00675B93"/>
    <w:rsid w:val="00675DB4"/>
    <w:rsid w:val="006804DC"/>
    <w:rsid w:val="006816D9"/>
    <w:rsid w:val="006816FA"/>
    <w:rsid w:val="00681CAD"/>
    <w:rsid w:val="00684E5A"/>
    <w:rsid w:val="00686BB8"/>
    <w:rsid w:val="00687833"/>
    <w:rsid w:val="00690355"/>
    <w:rsid w:val="00691869"/>
    <w:rsid w:val="00693846"/>
    <w:rsid w:val="006939D2"/>
    <w:rsid w:val="00693B03"/>
    <w:rsid w:val="00696AF6"/>
    <w:rsid w:val="006970CC"/>
    <w:rsid w:val="00697B56"/>
    <w:rsid w:val="006A0728"/>
    <w:rsid w:val="006A07B4"/>
    <w:rsid w:val="006A299F"/>
    <w:rsid w:val="006A2BAA"/>
    <w:rsid w:val="006A2EF2"/>
    <w:rsid w:val="006A4436"/>
    <w:rsid w:val="006A51F9"/>
    <w:rsid w:val="006A5F8F"/>
    <w:rsid w:val="006A70F8"/>
    <w:rsid w:val="006A7170"/>
    <w:rsid w:val="006A7714"/>
    <w:rsid w:val="006B049A"/>
    <w:rsid w:val="006B4DFF"/>
    <w:rsid w:val="006B599D"/>
    <w:rsid w:val="006B6725"/>
    <w:rsid w:val="006B6F40"/>
    <w:rsid w:val="006B76A3"/>
    <w:rsid w:val="006C0975"/>
    <w:rsid w:val="006C0B19"/>
    <w:rsid w:val="006C0DB2"/>
    <w:rsid w:val="006C1AFE"/>
    <w:rsid w:val="006C1C2F"/>
    <w:rsid w:val="006C2F72"/>
    <w:rsid w:val="006C2FF8"/>
    <w:rsid w:val="006C3FF4"/>
    <w:rsid w:val="006C543C"/>
    <w:rsid w:val="006C5DA3"/>
    <w:rsid w:val="006C749B"/>
    <w:rsid w:val="006D14C5"/>
    <w:rsid w:val="006D187C"/>
    <w:rsid w:val="006D29E7"/>
    <w:rsid w:val="006D3C09"/>
    <w:rsid w:val="006D4BAC"/>
    <w:rsid w:val="006D5F8D"/>
    <w:rsid w:val="006D60AB"/>
    <w:rsid w:val="006D64D3"/>
    <w:rsid w:val="006E0C35"/>
    <w:rsid w:val="006E12B5"/>
    <w:rsid w:val="006E1407"/>
    <w:rsid w:val="006E18F4"/>
    <w:rsid w:val="006E1FD6"/>
    <w:rsid w:val="006E345E"/>
    <w:rsid w:val="006E3EAC"/>
    <w:rsid w:val="006E49F0"/>
    <w:rsid w:val="006E513B"/>
    <w:rsid w:val="006E61E0"/>
    <w:rsid w:val="006E7458"/>
    <w:rsid w:val="006E76A3"/>
    <w:rsid w:val="006F0631"/>
    <w:rsid w:val="006F200F"/>
    <w:rsid w:val="006F2548"/>
    <w:rsid w:val="006F26F8"/>
    <w:rsid w:val="006F2B74"/>
    <w:rsid w:val="006F4042"/>
    <w:rsid w:val="006F519E"/>
    <w:rsid w:val="006F6474"/>
    <w:rsid w:val="006F7C38"/>
    <w:rsid w:val="006F7EBD"/>
    <w:rsid w:val="00700A42"/>
    <w:rsid w:val="00700F29"/>
    <w:rsid w:val="0070198B"/>
    <w:rsid w:val="00701FF8"/>
    <w:rsid w:val="00702688"/>
    <w:rsid w:val="00703E8E"/>
    <w:rsid w:val="00704203"/>
    <w:rsid w:val="007046CE"/>
    <w:rsid w:val="00704C71"/>
    <w:rsid w:val="00704DBF"/>
    <w:rsid w:val="007052A0"/>
    <w:rsid w:val="00706C35"/>
    <w:rsid w:val="007075B4"/>
    <w:rsid w:val="00707E01"/>
    <w:rsid w:val="0071013D"/>
    <w:rsid w:val="00710917"/>
    <w:rsid w:val="0071102D"/>
    <w:rsid w:val="00711126"/>
    <w:rsid w:val="00715A5B"/>
    <w:rsid w:val="00715B4F"/>
    <w:rsid w:val="0071600D"/>
    <w:rsid w:val="007161ED"/>
    <w:rsid w:val="00721172"/>
    <w:rsid w:val="007214AE"/>
    <w:rsid w:val="007221B0"/>
    <w:rsid w:val="00723787"/>
    <w:rsid w:val="00723CFA"/>
    <w:rsid w:val="0072523A"/>
    <w:rsid w:val="0073002F"/>
    <w:rsid w:val="007300AD"/>
    <w:rsid w:val="0073083D"/>
    <w:rsid w:val="0073109A"/>
    <w:rsid w:val="00731E13"/>
    <w:rsid w:val="007321B6"/>
    <w:rsid w:val="00734FB9"/>
    <w:rsid w:val="00735AEE"/>
    <w:rsid w:val="0073659D"/>
    <w:rsid w:val="0073674B"/>
    <w:rsid w:val="00736D7D"/>
    <w:rsid w:val="00741220"/>
    <w:rsid w:val="007416E5"/>
    <w:rsid w:val="00741A23"/>
    <w:rsid w:val="00742360"/>
    <w:rsid w:val="007433C8"/>
    <w:rsid w:val="00743A24"/>
    <w:rsid w:val="00744CEF"/>
    <w:rsid w:val="007459FA"/>
    <w:rsid w:val="00747D51"/>
    <w:rsid w:val="00750737"/>
    <w:rsid w:val="00750C42"/>
    <w:rsid w:val="00752203"/>
    <w:rsid w:val="00752279"/>
    <w:rsid w:val="007528DD"/>
    <w:rsid w:val="0075610F"/>
    <w:rsid w:val="00756AD6"/>
    <w:rsid w:val="00760DE7"/>
    <w:rsid w:val="00761C1D"/>
    <w:rsid w:val="00761EAC"/>
    <w:rsid w:val="00763AF4"/>
    <w:rsid w:val="007646E2"/>
    <w:rsid w:val="0076726A"/>
    <w:rsid w:val="00770A57"/>
    <w:rsid w:val="00772E30"/>
    <w:rsid w:val="007735EE"/>
    <w:rsid w:val="007753B4"/>
    <w:rsid w:val="00775A5E"/>
    <w:rsid w:val="00775AC6"/>
    <w:rsid w:val="00775FB9"/>
    <w:rsid w:val="00776562"/>
    <w:rsid w:val="00776B3D"/>
    <w:rsid w:val="00776DC0"/>
    <w:rsid w:val="007824AD"/>
    <w:rsid w:val="00784086"/>
    <w:rsid w:val="00784626"/>
    <w:rsid w:val="00784C79"/>
    <w:rsid w:val="00785BF0"/>
    <w:rsid w:val="007903D1"/>
    <w:rsid w:val="00790B3E"/>
    <w:rsid w:val="00791CFD"/>
    <w:rsid w:val="00791EAC"/>
    <w:rsid w:val="00792980"/>
    <w:rsid w:val="00793B20"/>
    <w:rsid w:val="00795830"/>
    <w:rsid w:val="007966A6"/>
    <w:rsid w:val="00796EE4"/>
    <w:rsid w:val="007A0176"/>
    <w:rsid w:val="007A030D"/>
    <w:rsid w:val="007A45F7"/>
    <w:rsid w:val="007A5FA0"/>
    <w:rsid w:val="007A61A2"/>
    <w:rsid w:val="007A63C0"/>
    <w:rsid w:val="007A6B5A"/>
    <w:rsid w:val="007B09D4"/>
    <w:rsid w:val="007B19C5"/>
    <w:rsid w:val="007B25FB"/>
    <w:rsid w:val="007B2F7E"/>
    <w:rsid w:val="007B3B4E"/>
    <w:rsid w:val="007B6464"/>
    <w:rsid w:val="007B6F52"/>
    <w:rsid w:val="007B6FC8"/>
    <w:rsid w:val="007B74A5"/>
    <w:rsid w:val="007C1711"/>
    <w:rsid w:val="007C26E9"/>
    <w:rsid w:val="007C2825"/>
    <w:rsid w:val="007C2967"/>
    <w:rsid w:val="007C3D7D"/>
    <w:rsid w:val="007C6D48"/>
    <w:rsid w:val="007C7122"/>
    <w:rsid w:val="007D1ACD"/>
    <w:rsid w:val="007D38F7"/>
    <w:rsid w:val="007D5BF2"/>
    <w:rsid w:val="007E0801"/>
    <w:rsid w:val="007E4074"/>
    <w:rsid w:val="007E56FD"/>
    <w:rsid w:val="007E6625"/>
    <w:rsid w:val="007E7605"/>
    <w:rsid w:val="007E78A4"/>
    <w:rsid w:val="007E7B65"/>
    <w:rsid w:val="007F07A5"/>
    <w:rsid w:val="007F0CF2"/>
    <w:rsid w:val="007F0D97"/>
    <w:rsid w:val="007F2829"/>
    <w:rsid w:val="007F5838"/>
    <w:rsid w:val="007F7EFD"/>
    <w:rsid w:val="008004A0"/>
    <w:rsid w:val="00801802"/>
    <w:rsid w:val="00801911"/>
    <w:rsid w:val="00801F17"/>
    <w:rsid w:val="008024BF"/>
    <w:rsid w:val="00803CBC"/>
    <w:rsid w:val="0080488E"/>
    <w:rsid w:val="00805677"/>
    <w:rsid w:val="00806B8B"/>
    <w:rsid w:val="00807092"/>
    <w:rsid w:val="0080778A"/>
    <w:rsid w:val="00807906"/>
    <w:rsid w:val="00811C52"/>
    <w:rsid w:val="00812FBA"/>
    <w:rsid w:val="00813207"/>
    <w:rsid w:val="008148F5"/>
    <w:rsid w:val="00814CDE"/>
    <w:rsid w:val="0081513D"/>
    <w:rsid w:val="00815F4B"/>
    <w:rsid w:val="0081606B"/>
    <w:rsid w:val="0081648E"/>
    <w:rsid w:val="008166CF"/>
    <w:rsid w:val="00817AB7"/>
    <w:rsid w:val="00817F19"/>
    <w:rsid w:val="008204A5"/>
    <w:rsid w:val="00821F54"/>
    <w:rsid w:val="0082330D"/>
    <w:rsid w:val="008242CC"/>
    <w:rsid w:val="008334D5"/>
    <w:rsid w:val="008340CD"/>
    <w:rsid w:val="00837491"/>
    <w:rsid w:val="0084129D"/>
    <w:rsid w:val="00841493"/>
    <w:rsid w:val="00842E76"/>
    <w:rsid w:val="00842E93"/>
    <w:rsid w:val="00843240"/>
    <w:rsid w:val="00844175"/>
    <w:rsid w:val="0084484D"/>
    <w:rsid w:val="0084509F"/>
    <w:rsid w:val="008450AF"/>
    <w:rsid w:val="00845DB4"/>
    <w:rsid w:val="008462EA"/>
    <w:rsid w:val="00847828"/>
    <w:rsid w:val="00850D61"/>
    <w:rsid w:val="00851929"/>
    <w:rsid w:val="008522D4"/>
    <w:rsid w:val="008526CF"/>
    <w:rsid w:val="0085410F"/>
    <w:rsid w:val="0085695E"/>
    <w:rsid w:val="00857135"/>
    <w:rsid w:val="00857424"/>
    <w:rsid w:val="00860B32"/>
    <w:rsid w:val="00860CCF"/>
    <w:rsid w:val="00861914"/>
    <w:rsid w:val="00861E61"/>
    <w:rsid w:val="0086287E"/>
    <w:rsid w:val="00862F08"/>
    <w:rsid w:val="008632EB"/>
    <w:rsid w:val="00863445"/>
    <w:rsid w:val="00864219"/>
    <w:rsid w:val="00866A47"/>
    <w:rsid w:val="008702C6"/>
    <w:rsid w:val="008734BC"/>
    <w:rsid w:val="00874CBC"/>
    <w:rsid w:val="00875547"/>
    <w:rsid w:val="00875C3E"/>
    <w:rsid w:val="00876425"/>
    <w:rsid w:val="00876E2D"/>
    <w:rsid w:val="008777F3"/>
    <w:rsid w:val="00877B5C"/>
    <w:rsid w:val="00880F2C"/>
    <w:rsid w:val="0088129A"/>
    <w:rsid w:val="00884A8E"/>
    <w:rsid w:val="008856E3"/>
    <w:rsid w:val="00885AC1"/>
    <w:rsid w:val="008866BD"/>
    <w:rsid w:val="00886AF1"/>
    <w:rsid w:val="008900C9"/>
    <w:rsid w:val="00890DA1"/>
    <w:rsid w:val="00890F3E"/>
    <w:rsid w:val="008943BC"/>
    <w:rsid w:val="00895E14"/>
    <w:rsid w:val="00896002"/>
    <w:rsid w:val="00896BAD"/>
    <w:rsid w:val="00896C9B"/>
    <w:rsid w:val="00896DB0"/>
    <w:rsid w:val="008A03E8"/>
    <w:rsid w:val="008A0A2A"/>
    <w:rsid w:val="008A220D"/>
    <w:rsid w:val="008A36C4"/>
    <w:rsid w:val="008A3779"/>
    <w:rsid w:val="008A3F0E"/>
    <w:rsid w:val="008A78C1"/>
    <w:rsid w:val="008B0F89"/>
    <w:rsid w:val="008B13D8"/>
    <w:rsid w:val="008B1AA6"/>
    <w:rsid w:val="008B2BD2"/>
    <w:rsid w:val="008B7619"/>
    <w:rsid w:val="008B7BD2"/>
    <w:rsid w:val="008C126E"/>
    <w:rsid w:val="008C1C1D"/>
    <w:rsid w:val="008C2410"/>
    <w:rsid w:val="008C26AC"/>
    <w:rsid w:val="008C3960"/>
    <w:rsid w:val="008C3AF1"/>
    <w:rsid w:val="008C41E7"/>
    <w:rsid w:val="008C46B0"/>
    <w:rsid w:val="008C46B6"/>
    <w:rsid w:val="008C4B9E"/>
    <w:rsid w:val="008C50AF"/>
    <w:rsid w:val="008C54B4"/>
    <w:rsid w:val="008C6268"/>
    <w:rsid w:val="008C627A"/>
    <w:rsid w:val="008C667E"/>
    <w:rsid w:val="008C7227"/>
    <w:rsid w:val="008C7B88"/>
    <w:rsid w:val="008C7E81"/>
    <w:rsid w:val="008D088B"/>
    <w:rsid w:val="008D21E5"/>
    <w:rsid w:val="008D33F5"/>
    <w:rsid w:val="008D4751"/>
    <w:rsid w:val="008D5A0E"/>
    <w:rsid w:val="008D730A"/>
    <w:rsid w:val="008D7915"/>
    <w:rsid w:val="008E593F"/>
    <w:rsid w:val="008E5BCA"/>
    <w:rsid w:val="008E6ADC"/>
    <w:rsid w:val="008E6D13"/>
    <w:rsid w:val="008F0E4D"/>
    <w:rsid w:val="008F1265"/>
    <w:rsid w:val="008F1D58"/>
    <w:rsid w:val="008F3505"/>
    <w:rsid w:val="008F395E"/>
    <w:rsid w:val="008F3A4E"/>
    <w:rsid w:val="008F3E25"/>
    <w:rsid w:val="008F4596"/>
    <w:rsid w:val="008F4631"/>
    <w:rsid w:val="008F4720"/>
    <w:rsid w:val="008F54BB"/>
    <w:rsid w:val="008F5ECB"/>
    <w:rsid w:val="008F715F"/>
    <w:rsid w:val="00900931"/>
    <w:rsid w:val="00903AF9"/>
    <w:rsid w:val="00906DAF"/>
    <w:rsid w:val="0090799C"/>
    <w:rsid w:val="00907D03"/>
    <w:rsid w:val="00910D46"/>
    <w:rsid w:val="00911F79"/>
    <w:rsid w:val="00915542"/>
    <w:rsid w:val="0091596E"/>
    <w:rsid w:val="0091630E"/>
    <w:rsid w:val="00916545"/>
    <w:rsid w:val="00916759"/>
    <w:rsid w:val="00916E58"/>
    <w:rsid w:val="00922BA8"/>
    <w:rsid w:val="0092374C"/>
    <w:rsid w:val="00923A2C"/>
    <w:rsid w:val="00924128"/>
    <w:rsid w:val="00924FCB"/>
    <w:rsid w:val="00925747"/>
    <w:rsid w:val="00925D1F"/>
    <w:rsid w:val="0092752B"/>
    <w:rsid w:val="009303EC"/>
    <w:rsid w:val="00933862"/>
    <w:rsid w:val="00934011"/>
    <w:rsid w:val="00937618"/>
    <w:rsid w:val="009402BE"/>
    <w:rsid w:val="00940DF8"/>
    <w:rsid w:val="00941809"/>
    <w:rsid w:val="009420CA"/>
    <w:rsid w:val="00942A83"/>
    <w:rsid w:val="00945D2D"/>
    <w:rsid w:val="009523EC"/>
    <w:rsid w:val="00953614"/>
    <w:rsid w:val="00953E09"/>
    <w:rsid w:val="00955F72"/>
    <w:rsid w:val="009605D6"/>
    <w:rsid w:val="00960863"/>
    <w:rsid w:val="00961344"/>
    <w:rsid w:val="009623EE"/>
    <w:rsid w:val="00962E06"/>
    <w:rsid w:val="00965085"/>
    <w:rsid w:val="00965DB6"/>
    <w:rsid w:val="00967AFE"/>
    <w:rsid w:val="009705EB"/>
    <w:rsid w:val="009706AC"/>
    <w:rsid w:val="0097194F"/>
    <w:rsid w:val="00974B32"/>
    <w:rsid w:val="00974EC2"/>
    <w:rsid w:val="00975CA7"/>
    <w:rsid w:val="00981956"/>
    <w:rsid w:val="00981F9D"/>
    <w:rsid w:val="009860D9"/>
    <w:rsid w:val="009878BC"/>
    <w:rsid w:val="00987BD4"/>
    <w:rsid w:val="00987FEB"/>
    <w:rsid w:val="009901F2"/>
    <w:rsid w:val="00991109"/>
    <w:rsid w:val="00992A41"/>
    <w:rsid w:val="0099584B"/>
    <w:rsid w:val="009968B0"/>
    <w:rsid w:val="009969CA"/>
    <w:rsid w:val="00996F92"/>
    <w:rsid w:val="009970E2"/>
    <w:rsid w:val="009A16C2"/>
    <w:rsid w:val="009A189B"/>
    <w:rsid w:val="009A18FC"/>
    <w:rsid w:val="009A30B9"/>
    <w:rsid w:val="009A36D2"/>
    <w:rsid w:val="009A5928"/>
    <w:rsid w:val="009A6D92"/>
    <w:rsid w:val="009A788C"/>
    <w:rsid w:val="009B09BD"/>
    <w:rsid w:val="009B2138"/>
    <w:rsid w:val="009B41B8"/>
    <w:rsid w:val="009B447B"/>
    <w:rsid w:val="009B54D6"/>
    <w:rsid w:val="009C07BA"/>
    <w:rsid w:val="009C0F64"/>
    <w:rsid w:val="009C160D"/>
    <w:rsid w:val="009C18C9"/>
    <w:rsid w:val="009C1C34"/>
    <w:rsid w:val="009C3891"/>
    <w:rsid w:val="009C4BAA"/>
    <w:rsid w:val="009C4DA6"/>
    <w:rsid w:val="009C6A7E"/>
    <w:rsid w:val="009D142A"/>
    <w:rsid w:val="009D55FD"/>
    <w:rsid w:val="009D6DD8"/>
    <w:rsid w:val="009D7778"/>
    <w:rsid w:val="009D78C6"/>
    <w:rsid w:val="009D7E56"/>
    <w:rsid w:val="009E083F"/>
    <w:rsid w:val="009E1024"/>
    <w:rsid w:val="009E14FA"/>
    <w:rsid w:val="009E1781"/>
    <w:rsid w:val="009E1902"/>
    <w:rsid w:val="009E1DBE"/>
    <w:rsid w:val="009E345B"/>
    <w:rsid w:val="009E47C1"/>
    <w:rsid w:val="009E61BC"/>
    <w:rsid w:val="009E7256"/>
    <w:rsid w:val="009F017D"/>
    <w:rsid w:val="009F08FE"/>
    <w:rsid w:val="009F0E53"/>
    <w:rsid w:val="009F3940"/>
    <w:rsid w:val="009F3D72"/>
    <w:rsid w:val="009F4223"/>
    <w:rsid w:val="009F618F"/>
    <w:rsid w:val="009F6649"/>
    <w:rsid w:val="009F7A03"/>
    <w:rsid w:val="00A00BF4"/>
    <w:rsid w:val="00A00C2E"/>
    <w:rsid w:val="00A0120D"/>
    <w:rsid w:val="00A02497"/>
    <w:rsid w:val="00A03F25"/>
    <w:rsid w:val="00A05E15"/>
    <w:rsid w:val="00A10080"/>
    <w:rsid w:val="00A104F0"/>
    <w:rsid w:val="00A13529"/>
    <w:rsid w:val="00A13732"/>
    <w:rsid w:val="00A137A8"/>
    <w:rsid w:val="00A1434B"/>
    <w:rsid w:val="00A14A8A"/>
    <w:rsid w:val="00A14AEF"/>
    <w:rsid w:val="00A15DA6"/>
    <w:rsid w:val="00A15ED6"/>
    <w:rsid w:val="00A17A43"/>
    <w:rsid w:val="00A212AE"/>
    <w:rsid w:val="00A21934"/>
    <w:rsid w:val="00A227A4"/>
    <w:rsid w:val="00A2286D"/>
    <w:rsid w:val="00A245B7"/>
    <w:rsid w:val="00A25D7E"/>
    <w:rsid w:val="00A26AE8"/>
    <w:rsid w:val="00A27BFC"/>
    <w:rsid w:val="00A27CE4"/>
    <w:rsid w:val="00A30220"/>
    <w:rsid w:val="00A3150F"/>
    <w:rsid w:val="00A35F01"/>
    <w:rsid w:val="00A37C36"/>
    <w:rsid w:val="00A37F88"/>
    <w:rsid w:val="00A40315"/>
    <w:rsid w:val="00A41C06"/>
    <w:rsid w:val="00A41D05"/>
    <w:rsid w:val="00A42693"/>
    <w:rsid w:val="00A42E31"/>
    <w:rsid w:val="00A432D9"/>
    <w:rsid w:val="00A4343F"/>
    <w:rsid w:val="00A45865"/>
    <w:rsid w:val="00A46F8E"/>
    <w:rsid w:val="00A473F6"/>
    <w:rsid w:val="00A50FD5"/>
    <w:rsid w:val="00A5157A"/>
    <w:rsid w:val="00A5247A"/>
    <w:rsid w:val="00A52D3C"/>
    <w:rsid w:val="00A534C0"/>
    <w:rsid w:val="00A57872"/>
    <w:rsid w:val="00A60D39"/>
    <w:rsid w:val="00A626B7"/>
    <w:rsid w:val="00A639F3"/>
    <w:rsid w:val="00A64673"/>
    <w:rsid w:val="00A6539B"/>
    <w:rsid w:val="00A65463"/>
    <w:rsid w:val="00A6573B"/>
    <w:rsid w:val="00A65E24"/>
    <w:rsid w:val="00A6606F"/>
    <w:rsid w:val="00A661E0"/>
    <w:rsid w:val="00A67120"/>
    <w:rsid w:val="00A674CD"/>
    <w:rsid w:val="00A70911"/>
    <w:rsid w:val="00A71DBE"/>
    <w:rsid w:val="00A72544"/>
    <w:rsid w:val="00A725D8"/>
    <w:rsid w:val="00A739F8"/>
    <w:rsid w:val="00A73F5B"/>
    <w:rsid w:val="00A76011"/>
    <w:rsid w:val="00A83956"/>
    <w:rsid w:val="00A844E7"/>
    <w:rsid w:val="00A847F7"/>
    <w:rsid w:val="00A84C94"/>
    <w:rsid w:val="00A8723E"/>
    <w:rsid w:val="00A875F6"/>
    <w:rsid w:val="00A87893"/>
    <w:rsid w:val="00A91972"/>
    <w:rsid w:val="00A93843"/>
    <w:rsid w:val="00A94292"/>
    <w:rsid w:val="00A957F0"/>
    <w:rsid w:val="00A96856"/>
    <w:rsid w:val="00AA0830"/>
    <w:rsid w:val="00AA6343"/>
    <w:rsid w:val="00AB0B26"/>
    <w:rsid w:val="00AB16CE"/>
    <w:rsid w:val="00AB298A"/>
    <w:rsid w:val="00AB331D"/>
    <w:rsid w:val="00AB4A00"/>
    <w:rsid w:val="00AC10FC"/>
    <w:rsid w:val="00AC1C71"/>
    <w:rsid w:val="00AC1FA2"/>
    <w:rsid w:val="00AC25E4"/>
    <w:rsid w:val="00AC3146"/>
    <w:rsid w:val="00AC3482"/>
    <w:rsid w:val="00AC4E26"/>
    <w:rsid w:val="00AC68D9"/>
    <w:rsid w:val="00AD0B63"/>
    <w:rsid w:val="00AD61D0"/>
    <w:rsid w:val="00AD7ED8"/>
    <w:rsid w:val="00AE0B59"/>
    <w:rsid w:val="00AE187E"/>
    <w:rsid w:val="00AE36FF"/>
    <w:rsid w:val="00AE3B61"/>
    <w:rsid w:val="00AE4C0F"/>
    <w:rsid w:val="00AE65FE"/>
    <w:rsid w:val="00AE6B70"/>
    <w:rsid w:val="00AE79EF"/>
    <w:rsid w:val="00AF3FD7"/>
    <w:rsid w:val="00AF4133"/>
    <w:rsid w:val="00AF7344"/>
    <w:rsid w:val="00B015FB"/>
    <w:rsid w:val="00B0419C"/>
    <w:rsid w:val="00B07355"/>
    <w:rsid w:val="00B10752"/>
    <w:rsid w:val="00B13005"/>
    <w:rsid w:val="00B1583B"/>
    <w:rsid w:val="00B17D17"/>
    <w:rsid w:val="00B17FF5"/>
    <w:rsid w:val="00B24616"/>
    <w:rsid w:val="00B27AD5"/>
    <w:rsid w:val="00B33010"/>
    <w:rsid w:val="00B3765E"/>
    <w:rsid w:val="00B40BFA"/>
    <w:rsid w:val="00B413E5"/>
    <w:rsid w:val="00B41E16"/>
    <w:rsid w:val="00B45081"/>
    <w:rsid w:val="00B4533C"/>
    <w:rsid w:val="00B463E5"/>
    <w:rsid w:val="00B4688A"/>
    <w:rsid w:val="00B47E54"/>
    <w:rsid w:val="00B502E3"/>
    <w:rsid w:val="00B511AC"/>
    <w:rsid w:val="00B51E60"/>
    <w:rsid w:val="00B51FDF"/>
    <w:rsid w:val="00B52AE4"/>
    <w:rsid w:val="00B52C3F"/>
    <w:rsid w:val="00B530A0"/>
    <w:rsid w:val="00B53385"/>
    <w:rsid w:val="00B54B0D"/>
    <w:rsid w:val="00B566C4"/>
    <w:rsid w:val="00B656CE"/>
    <w:rsid w:val="00B66FD3"/>
    <w:rsid w:val="00B67CB7"/>
    <w:rsid w:val="00B711EA"/>
    <w:rsid w:val="00B72052"/>
    <w:rsid w:val="00B73B0C"/>
    <w:rsid w:val="00B76863"/>
    <w:rsid w:val="00B77CE5"/>
    <w:rsid w:val="00B80B62"/>
    <w:rsid w:val="00B81018"/>
    <w:rsid w:val="00B81733"/>
    <w:rsid w:val="00B81B47"/>
    <w:rsid w:val="00B81E98"/>
    <w:rsid w:val="00B830C2"/>
    <w:rsid w:val="00B845AD"/>
    <w:rsid w:val="00B86678"/>
    <w:rsid w:val="00B87F40"/>
    <w:rsid w:val="00B91415"/>
    <w:rsid w:val="00B9190D"/>
    <w:rsid w:val="00B919D1"/>
    <w:rsid w:val="00B9335C"/>
    <w:rsid w:val="00B9608C"/>
    <w:rsid w:val="00B96532"/>
    <w:rsid w:val="00BA1220"/>
    <w:rsid w:val="00BA1947"/>
    <w:rsid w:val="00BA1A12"/>
    <w:rsid w:val="00BA2D78"/>
    <w:rsid w:val="00BA37E8"/>
    <w:rsid w:val="00BA39AC"/>
    <w:rsid w:val="00BA523E"/>
    <w:rsid w:val="00BA640A"/>
    <w:rsid w:val="00BB0513"/>
    <w:rsid w:val="00BB1868"/>
    <w:rsid w:val="00BB2FE1"/>
    <w:rsid w:val="00BB39E6"/>
    <w:rsid w:val="00BB4A9E"/>
    <w:rsid w:val="00BB553B"/>
    <w:rsid w:val="00BB56E1"/>
    <w:rsid w:val="00BB697F"/>
    <w:rsid w:val="00BB77C3"/>
    <w:rsid w:val="00BC1C91"/>
    <w:rsid w:val="00BC3075"/>
    <w:rsid w:val="00BC5CA7"/>
    <w:rsid w:val="00BC6CFC"/>
    <w:rsid w:val="00BC74BD"/>
    <w:rsid w:val="00BD02D5"/>
    <w:rsid w:val="00BD1D72"/>
    <w:rsid w:val="00BD2014"/>
    <w:rsid w:val="00BD23EF"/>
    <w:rsid w:val="00BD5B20"/>
    <w:rsid w:val="00BE0611"/>
    <w:rsid w:val="00BE2854"/>
    <w:rsid w:val="00BE2E52"/>
    <w:rsid w:val="00BE37CD"/>
    <w:rsid w:val="00BE4232"/>
    <w:rsid w:val="00BE5502"/>
    <w:rsid w:val="00BE582F"/>
    <w:rsid w:val="00BE5AEB"/>
    <w:rsid w:val="00BE6ABD"/>
    <w:rsid w:val="00BE7DEA"/>
    <w:rsid w:val="00BF4B8C"/>
    <w:rsid w:val="00BF5407"/>
    <w:rsid w:val="00BF57FD"/>
    <w:rsid w:val="00BF6442"/>
    <w:rsid w:val="00C00291"/>
    <w:rsid w:val="00C00AA7"/>
    <w:rsid w:val="00C016D2"/>
    <w:rsid w:val="00C02BA8"/>
    <w:rsid w:val="00C03F72"/>
    <w:rsid w:val="00C04FEA"/>
    <w:rsid w:val="00C063E7"/>
    <w:rsid w:val="00C07503"/>
    <w:rsid w:val="00C10A7A"/>
    <w:rsid w:val="00C10AC8"/>
    <w:rsid w:val="00C10B2E"/>
    <w:rsid w:val="00C1363C"/>
    <w:rsid w:val="00C13A04"/>
    <w:rsid w:val="00C158AB"/>
    <w:rsid w:val="00C16702"/>
    <w:rsid w:val="00C16C59"/>
    <w:rsid w:val="00C17BDC"/>
    <w:rsid w:val="00C17C80"/>
    <w:rsid w:val="00C17D83"/>
    <w:rsid w:val="00C23F4C"/>
    <w:rsid w:val="00C248C8"/>
    <w:rsid w:val="00C25EDD"/>
    <w:rsid w:val="00C26B87"/>
    <w:rsid w:val="00C274E2"/>
    <w:rsid w:val="00C318D6"/>
    <w:rsid w:val="00C31F4A"/>
    <w:rsid w:val="00C32907"/>
    <w:rsid w:val="00C33E44"/>
    <w:rsid w:val="00C34090"/>
    <w:rsid w:val="00C34D41"/>
    <w:rsid w:val="00C3576E"/>
    <w:rsid w:val="00C37322"/>
    <w:rsid w:val="00C42976"/>
    <w:rsid w:val="00C4299A"/>
    <w:rsid w:val="00C42E0F"/>
    <w:rsid w:val="00C43079"/>
    <w:rsid w:val="00C4362D"/>
    <w:rsid w:val="00C43F41"/>
    <w:rsid w:val="00C44E17"/>
    <w:rsid w:val="00C451F7"/>
    <w:rsid w:val="00C46E61"/>
    <w:rsid w:val="00C474BA"/>
    <w:rsid w:val="00C5008B"/>
    <w:rsid w:val="00C53396"/>
    <w:rsid w:val="00C53D02"/>
    <w:rsid w:val="00C55995"/>
    <w:rsid w:val="00C56ABC"/>
    <w:rsid w:val="00C577A2"/>
    <w:rsid w:val="00C60A40"/>
    <w:rsid w:val="00C62304"/>
    <w:rsid w:val="00C63091"/>
    <w:rsid w:val="00C63465"/>
    <w:rsid w:val="00C63486"/>
    <w:rsid w:val="00C645FE"/>
    <w:rsid w:val="00C65936"/>
    <w:rsid w:val="00C71200"/>
    <w:rsid w:val="00C71208"/>
    <w:rsid w:val="00C7148C"/>
    <w:rsid w:val="00C72A0A"/>
    <w:rsid w:val="00C742E7"/>
    <w:rsid w:val="00C7448C"/>
    <w:rsid w:val="00C753D1"/>
    <w:rsid w:val="00C7547C"/>
    <w:rsid w:val="00C75AA2"/>
    <w:rsid w:val="00C816A6"/>
    <w:rsid w:val="00C817FD"/>
    <w:rsid w:val="00C81E89"/>
    <w:rsid w:val="00C82DDF"/>
    <w:rsid w:val="00C82F85"/>
    <w:rsid w:val="00C83AF4"/>
    <w:rsid w:val="00C84B92"/>
    <w:rsid w:val="00C86AEE"/>
    <w:rsid w:val="00C875BE"/>
    <w:rsid w:val="00C87737"/>
    <w:rsid w:val="00C91184"/>
    <w:rsid w:val="00C9421D"/>
    <w:rsid w:val="00C943BC"/>
    <w:rsid w:val="00C9466B"/>
    <w:rsid w:val="00C94E10"/>
    <w:rsid w:val="00C94E6F"/>
    <w:rsid w:val="00C9582C"/>
    <w:rsid w:val="00C965CB"/>
    <w:rsid w:val="00C97D56"/>
    <w:rsid w:val="00CA02C7"/>
    <w:rsid w:val="00CA1732"/>
    <w:rsid w:val="00CA2986"/>
    <w:rsid w:val="00CA357E"/>
    <w:rsid w:val="00CA3B97"/>
    <w:rsid w:val="00CA4148"/>
    <w:rsid w:val="00CA510B"/>
    <w:rsid w:val="00CA5E2D"/>
    <w:rsid w:val="00CA7C69"/>
    <w:rsid w:val="00CA7C75"/>
    <w:rsid w:val="00CB081B"/>
    <w:rsid w:val="00CB186E"/>
    <w:rsid w:val="00CB191A"/>
    <w:rsid w:val="00CB1B41"/>
    <w:rsid w:val="00CB206A"/>
    <w:rsid w:val="00CB3AEC"/>
    <w:rsid w:val="00CB49A5"/>
    <w:rsid w:val="00CB5585"/>
    <w:rsid w:val="00CB6B98"/>
    <w:rsid w:val="00CB72A9"/>
    <w:rsid w:val="00CC1CAC"/>
    <w:rsid w:val="00CC1FC4"/>
    <w:rsid w:val="00CC3861"/>
    <w:rsid w:val="00CC4DF5"/>
    <w:rsid w:val="00CC584C"/>
    <w:rsid w:val="00CC5EC9"/>
    <w:rsid w:val="00CC706C"/>
    <w:rsid w:val="00CD16C7"/>
    <w:rsid w:val="00CD4842"/>
    <w:rsid w:val="00CD63A9"/>
    <w:rsid w:val="00CE0EFB"/>
    <w:rsid w:val="00CE2BA6"/>
    <w:rsid w:val="00CE2E05"/>
    <w:rsid w:val="00CE58F2"/>
    <w:rsid w:val="00CE5ECF"/>
    <w:rsid w:val="00CE6D8F"/>
    <w:rsid w:val="00CF2505"/>
    <w:rsid w:val="00CF410E"/>
    <w:rsid w:val="00CF4895"/>
    <w:rsid w:val="00CF4B56"/>
    <w:rsid w:val="00CF51EE"/>
    <w:rsid w:val="00D005E2"/>
    <w:rsid w:val="00D019F6"/>
    <w:rsid w:val="00D02525"/>
    <w:rsid w:val="00D026CC"/>
    <w:rsid w:val="00D0378C"/>
    <w:rsid w:val="00D040C9"/>
    <w:rsid w:val="00D044A6"/>
    <w:rsid w:val="00D0577A"/>
    <w:rsid w:val="00D05867"/>
    <w:rsid w:val="00D063E9"/>
    <w:rsid w:val="00D078BB"/>
    <w:rsid w:val="00D10F74"/>
    <w:rsid w:val="00D13B33"/>
    <w:rsid w:val="00D15A6E"/>
    <w:rsid w:val="00D17111"/>
    <w:rsid w:val="00D1763D"/>
    <w:rsid w:val="00D17779"/>
    <w:rsid w:val="00D17E3C"/>
    <w:rsid w:val="00D20275"/>
    <w:rsid w:val="00D211AA"/>
    <w:rsid w:val="00D224C0"/>
    <w:rsid w:val="00D2320C"/>
    <w:rsid w:val="00D2464E"/>
    <w:rsid w:val="00D271D6"/>
    <w:rsid w:val="00D272BE"/>
    <w:rsid w:val="00D2764C"/>
    <w:rsid w:val="00D302C6"/>
    <w:rsid w:val="00D308A5"/>
    <w:rsid w:val="00D310DD"/>
    <w:rsid w:val="00D313EA"/>
    <w:rsid w:val="00D32888"/>
    <w:rsid w:val="00D3326B"/>
    <w:rsid w:val="00D33344"/>
    <w:rsid w:val="00D33AB5"/>
    <w:rsid w:val="00D34DF5"/>
    <w:rsid w:val="00D40970"/>
    <w:rsid w:val="00D421DC"/>
    <w:rsid w:val="00D42385"/>
    <w:rsid w:val="00D4303D"/>
    <w:rsid w:val="00D45841"/>
    <w:rsid w:val="00D46A9D"/>
    <w:rsid w:val="00D46CB6"/>
    <w:rsid w:val="00D47050"/>
    <w:rsid w:val="00D4753D"/>
    <w:rsid w:val="00D47DB4"/>
    <w:rsid w:val="00D47DD1"/>
    <w:rsid w:val="00D5051A"/>
    <w:rsid w:val="00D53F51"/>
    <w:rsid w:val="00D544F4"/>
    <w:rsid w:val="00D55712"/>
    <w:rsid w:val="00D6044D"/>
    <w:rsid w:val="00D61761"/>
    <w:rsid w:val="00D6196D"/>
    <w:rsid w:val="00D639D9"/>
    <w:rsid w:val="00D6590B"/>
    <w:rsid w:val="00D65AD4"/>
    <w:rsid w:val="00D67D57"/>
    <w:rsid w:val="00D70043"/>
    <w:rsid w:val="00D7075A"/>
    <w:rsid w:val="00D71980"/>
    <w:rsid w:val="00D72856"/>
    <w:rsid w:val="00D73A81"/>
    <w:rsid w:val="00D73B5B"/>
    <w:rsid w:val="00D73BBD"/>
    <w:rsid w:val="00D802CE"/>
    <w:rsid w:val="00D80770"/>
    <w:rsid w:val="00D810A2"/>
    <w:rsid w:val="00D81D78"/>
    <w:rsid w:val="00D82524"/>
    <w:rsid w:val="00D826D7"/>
    <w:rsid w:val="00D83D02"/>
    <w:rsid w:val="00D8512D"/>
    <w:rsid w:val="00D85523"/>
    <w:rsid w:val="00D87321"/>
    <w:rsid w:val="00D8769E"/>
    <w:rsid w:val="00D876AF"/>
    <w:rsid w:val="00D90687"/>
    <w:rsid w:val="00D91C41"/>
    <w:rsid w:val="00D92855"/>
    <w:rsid w:val="00D93617"/>
    <w:rsid w:val="00D976EF"/>
    <w:rsid w:val="00D9798D"/>
    <w:rsid w:val="00DA02E8"/>
    <w:rsid w:val="00DA09F1"/>
    <w:rsid w:val="00DA1BF3"/>
    <w:rsid w:val="00DA2B7F"/>
    <w:rsid w:val="00DA2BEC"/>
    <w:rsid w:val="00DA3BCB"/>
    <w:rsid w:val="00DA3C57"/>
    <w:rsid w:val="00DA3EDC"/>
    <w:rsid w:val="00DA3F25"/>
    <w:rsid w:val="00DA4509"/>
    <w:rsid w:val="00DA4B35"/>
    <w:rsid w:val="00DA606E"/>
    <w:rsid w:val="00DA6A91"/>
    <w:rsid w:val="00DA7990"/>
    <w:rsid w:val="00DB1FE6"/>
    <w:rsid w:val="00DB20BF"/>
    <w:rsid w:val="00DB40E8"/>
    <w:rsid w:val="00DB47D7"/>
    <w:rsid w:val="00DB60A9"/>
    <w:rsid w:val="00DB6D04"/>
    <w:rsid w:val="00DB7135"/>
    <w:rsid w:val="00DC0FD8"/>
    <w:rsid w:val="00DC1960"/>
    <w:rsid w:val="00DC2BE4"/>
    <w:rsid w:val="00DC4907"/>
    <w:rsid w:val="00DC7EA3"/>
    <w:rsid w:val="00DD0E34"/>
    <w:rsid w:val="00DD2A88"/>
    <w:rsid w:val="00DD2DDA"/>
    <w:rsid w:val="00DD2F56"/>
    <w:rsid w:val="00DD325E"/>
    <w:rsid w:val="00DD3B90"/>
    <w:rsid w:val="00DD46AD"/>
    <w:rsid w:val="00DD63B5"/>
    <w:rsid w:val="00DD69BB"/>
    <w:rsid w:val="00DE1689"/>
    <w:rsid w:val="00DE292F"/>
    <w:rsid w:val="00DE38CB"/>
    <w:rsid w:val="00DE3A3C"/>
    <w:rsid w:val="00DE4B5A"/>
    <w:rsid w:val="00DE4E81"/>
    <w:rsid w:val="00DE4F44"/>
    <w:rsid w:val="00DE5A2E"/>
    <w:rsid w:val="00DF0E22"/>
    <w:rsid w:val="00DF12D2"/>
    <w:rsid w:val="00DF3DB7"/>
    <w:rsid w:val="00DF4647"/>
    <w:rsid w:val="00DF62FB"/>
    <w:rsid w:val="00DF7466"/>
    <w:rsid w:val="00DF7628"/>
    <w:rsid w:val="00DF7EA2"/>
    <w:rsid w:val="00E0099B"/>
    <w:rsid w:val="00E01B87"/>
    <w:rsid w:val="00E03902"/>
    <w:rsid w:val="00E03918"/>
    <w:rsid w:val="00E1342B"/>
    <w:rsid w:val="00E135F9"/>
    <w:rsid w:val="00E20219"/>
    <w:rsid w:val="00E20D48"/>
    <w:rsid w:val="00E21DE7"/>
    <w:rsid w:val="00E2362F"/>
    <w:rsid w:val="00E3024B"/>
    <w:rsid w:val="00E3182B"/>
    <w:rsid w:val="00E32526"/>
    <w:rsid w:val="00E32A7C"/>
    <w:rsid w:val="00E33D50"/>
    <w:rsid w:val="00E3779D"/>
    <w:rsid w:val="00E40434"/>
    <w:rsid w:val="00E4086F"/>
    <w:rsid w:val="00E40AAD"/>
    <w:rsid w:val="00E42207"/>
    <w:rsid w:val="00E43770"/>
    <w:rsid w:val="00E44488"/>
    <w:rsid w:val="00E47A23"/>
    <w:rsid w:val="00E5165C"/>
    <w:rsid w:val="00E52075"/>
    <w:rsid w:val="00E53594"/>
    <w:rsid w:val="00E56372"/>
    <w:rsid w:val="00E575B1"/>
    <w:rsid w:val="00E575C6"/>
    <w:rsid w:val="00E6321D"/>
    <w:rsid w:val="00E640A2"/>
    <w:rsid w:val="00E64687"/>
    <w:rsid w:val="00E6621D"/>
    <w:rsid w:val="00E7109E"/>
    <w:rsid w:val="00E712F1"/>
    <w:rsid w:val="00E72784"/>
    <w:rsid w:val="00E72DBA"/>
    <w:rsid w:val="00E7327E"/>
    <w:rsid w:val="00E74830"/>
    <w:rsid w:val="00E75D5D"/>
    <w:rsid w:val="00E80C49"/>
    <w:rsid w:val="00E813B7"/>
    <w:rsid w:val="00E81F19"/>
    <w:rsid w:val="00E83145"/>
    <w:rsid w:val="00E85C70"/>
    <w:rsid w:val="00E8626F"/>
    <w:rsid w:val="00E874D5"/>
    <w:rsid w:val="00E875B6"/>
    <w:rsid w:val="00E8796E"/>
    <w:rsid w:val="00E90CB7"/>
    <w:rsid w:val="00E90EA2"/>
    <w:rsid w:val="00E90EE5"/>
    <w:rsid w:val="00E91017"/>
    <w:rsid w:val="00E9563B"/>
    <w:rsid w:val="00E960B4"/>
    <w:rsid w:val="00EA087E"/>
    <w:rsid w:val="00EA183A"/>
    <w:rsid w:val="00EA19D5"/>
    <w:rsid w:val="00EA1B00"/>
    <w:rsid w:val="00EA2751"/>
    <w:rsid w:val="00EA326C"/>
    <w:rsid w:val="00EA5347"/>
    <w:rsid w:val="00EA5892"/>
    <w:rsid w:val="00EA58DC"/>
    <w:rsid w:val="00EA5999"/>
    <w:rsid w:val="00EA7365"/>
    <w:rsid w:val="00EA795E"/>
    <w:rsid w:val="00EB0321"/>
    <w:rsid w:val="00EB4E5B"/>
    <w:rsid w:val="00EB54CC"/>
    <w:rsid w:val="00EB6EC4"/>
    <w:rsid w:val="00EC0533"/>
    <w:rsid w:val="00EC0B2A"/>
    <w:rsid w:val="00EC26E7"/>
    <w:rsid w:val="00EC3F8B"/>
    <w:rsid w:val="00EC449A"/>
    <w:rsid w:val="00EC4AA7"/>
    <w:rsid w:val="00EC50EB"/>
    <w:rsid w:val="00EC61DF"/>
    <w:rsid w:val="00EC633D"/>
    <w:rsid w:val="00EC760A"/>
    <w:rsid w:val="00ED1063"/>
    <w:rsid w:val="00ED1CD4"/>
    <w:rsid w:val="00ED22F4"/>
    <w:rsid w:val="00ED3E62"/>
    <w:rsid w:val="00ED5BB0"/>
    <w:rsid w:val="00ED76B5"/>
    <w:rsid w:val="00EE18BB"/>
    <w:rsid w:val="00EE19CC"/>
    <w:rsid w:val="00EE4AB9"/>
    <w:rsid w:val="00EE4E22"/>
    <w:rsid w:val="00EE5C22"/>
    <w:rsid w:val="00EE643B"/>
    <w:rsid w:val="00EE6B1E"/>
    <w:rsid w:val="00EE72D8"/>
    <w:rsid w:val="00EF088B"/>
    <w:rsid w:val="00EF1FF8"/>
    <w:rsid w:val="00EF3004"/>
    <w:rsid w:val="00EF48EF"/>
    <w:rsid w:val="00EF57BF"/>
    <w:rsid w:val="00EF6D44"/>
    <w:rsid w:val="00EF6D78"/>
    <w:rsid w:val="00EF7F95"/>
    <w:rsid w:val="00F0227B"/>
    <w:rsid w:val="00F0529B"/>
    <w:rsid w:val="00F05FDB"/>
    <w:rsid w:val="00F07CF0"/>
    <w:rsid w:val="00F110D8"/>
    <w:rsid w:val="00F11763"/>
    <w:rsid w:val="00F11EA8"/>
    <w:rsid w:val="00F16AF0"/>
    <w:rsid w:val="00F217C7"/>
    <w:rsid w:val="00F2290A"/>
    <w:rsid w:val="00F22927"/>
    <w:rsid w:val="00F2491C"/>
    <w:rsid w:val="00F25879"/>
    <w:rsid w:val="00F2601E"/>
    <w:rsid w:val="00F262B8"/>
    <w:rsid w:val="00F264A0"/>
    <w:rsid w:val="00F26E9C"/>
    <w:rsid w:val="00F27B44"/>
    <w:rsid w:val="00F32808"/>
    <w:rsid w:val="00F33415"/>
    <w:rsid w:val="00F34540"/>
    <w:rsid w:val="00F349F0"/>
    <w:rsid w:val="00F35A9A"/>
    <w:rsid w:val="00F410F4"/>
    <w:rsid w:val="00F413D4"/>
    <w:rsid w:val="00F41971"/>
    <w:rsid w:val="00F419D2"/>
    <w:rsid w:val="00F4310A"/>
    <w:rsid w:val="00F46BA0"/>
    <w:rsid w:val="00F4710E"/>
    <w:rsid w:val="00F502FF"/>
    <w:rsid w:val="00F51221"/>
    <w:rsid w:val="00F5262A"/>
    <w:rsid w:val="00F563EC"/>
    <w:rsid w:val="00F608F5"/>
    <w:rsid w:val="00F60F69"/>
    <w:rsid w:val="00F612EF"/>
    <w:rsid w:val="00F62E0F"/>
    <w:rsid w:val="00F64D6E"/>
    <w:rsid w:val="00F650CF"/>
    <w:rsid w:val="00F708E0"/>
    <w:rsid w:val="00F715D2"/>
    <w:rsid w:val="00F72744"/>
    <w:rsid w:val="00F72B28"/>
    <w:rsid w:val="00F72C8C"/>
    <w:rsid w:val="00F73300"/>
    <w:rsid w:val="00F75842"/>
    <w:rsid w:val="00F77900"/>
    <w:rsid w:val="00F831FA"/>
    <w:rsid w:val="00F832BE"/>
    <w:rsid w:val="00F850DA"/>
    <w:rsid w:val="00F856D1"/>
    <w:rsid w:val="00F91FAC"/>
    <w:rsid w:val="00F921F1"/>
    <w:rsid w:val="00F92771"/>
    <w:rsid w:val="00F92850"/>
    <w:rsid w:val="00F93241"/>
    <w:rsid w:val="00F932EA"/>
    <w:rsid w:val="00F93989"/>
    <w:rsid w:val="00F94CF0"/>
    <w:rsid w:val="00F95025"/>
    <w:rsid w:val="00F9570A"/>
    <w:rsid w:val="00F96596"/>
    <w:rsid w:val="00F96CC0"/>
    <w:rsid w:val="00FA03B6"/>
    <w:rsid w:val="00FA0547"/>
    <w:rsid w:val="00FA11AB"/>
    <w:rsid w:val="00FA1EA0"/>
    <w:rsid w:val="00FA22BD"/>
    <w:rsid w:val="00FA230F"/>
    <w:rsid w:val="00FA2D37"/>
    <w:rsid w:val="00FA33CC"/>
    <w:rsid w:val="00FA363C"/>
    <w:rsid w:val="00FA5F12"/>
    <w:rsid w:val="00FA5F22"/>
    <w:rsid w:val="00FA7CF0"/>
    <w:rsid w:val="00FB0449"/>
    <w:rsid w:val="00FB16CE"/>
    <w:rsid w:val="00FB22D8"/>
    <w:rsid w:val="00FB43D4"/>
    <w:rsid w:val="00FB58FE"/>
    <w:rsid w:val="00FB7283"/>
    <w:rsid w:val="00FC00EC"/>
    <w:rsid w:val="00FC0E51"/>
    <w:rsid w:val="00FC163B"/>
    <w:rsid w:val="00FC37E4"/>
    <w:rsid w:val="00FC3BC8"/>
    <w:rsid w:val="00FC47C5"/>
    <w:rsid w:val="00FC6121"/>
    <w:rsid w:val="00FC65F3"/>
    <w:rsid w:val="00FC6EDF"/>
    <w:rsid w:val="00FC77FE"/>
    <w:rsid w:val="00FD0D6A"/>
    <w:rsid w:val="00FD1CA3"/>
    <w:rsid w:val="00FD2936"/>
    <w:rsid w:val="00FD3362"/>
    <w:rsid w:val="00FD3D97"/>
    <w:rsid w:val="00FD4A42"/>
    <w:rsid w:val="00FE14AD"/>
    <w:rsid w:val="00FE18A8"/>
    <w:rsid w:val="00FE248C"/>
    <w:rsid w:val="00FE2C42"/>
    <w:rsid w:val="00FE2EFA"/>
    <w:rsid w:val="00FE53A1"/>
    <w:rsid w:val="00FE562B"/>
    <w:rsid w:val="00FE5885"/>
    <w:rsid w:val="00FE5964"/>
    <w:rsid w:val="00FE649D"/>
    <w:rsid w:val="00FE6635"/>
    <w:rsid w:val="00FE7660"/>
    <w:rsid w:val="00FF19BB"/>
    <w:rsid w:val="00FF1D74"/>
    <w:rsid w:val="00FF27D0"/>
    <w:rsid w:val="00FF3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59D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3659D"/>
    <w:pPr>
      <w:keepNext/>
      <w:spacing w:before="240" w:after="60"/>
      <w:outlineLvl w:val="1"/>
    </w:pPr>
    <w:rPr>
      <w:b/>
      <w:bCs/>
      <w:i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3659D"/>
    <w:rPr>
      <w:rFonts w:ascii="Times New Roman" w:eastAsia="Times New Roman" w:hAnsi="Times New Roman" w:cs="Times New Roman"/>
      <w:b/>
      <w:bCs/>
      <w:iCs/>
      <w:sz w:val="36"/>
      <w:szCs w:val="36"/>
      <w:lang w:val="en-US"/>
    </w:rPr>
  </w:style>
  <w:style w:type="paragraph" w:customStyle="1" w:styleId="Text">
    <w:name w:val="Text"/>
    <w:basedOn w:val="Normal"/>
    <w:rsid w:val="0073659D"/>
    <w:pPr>
      <w:overflowPunct w:val="0"/>
      <w:autoSpaceDE w:val="0"/>
      <w:autoSpaceDN w:val="0"/>
      <w:adjustRightInd w:val="0"/>
      <w:spacing w:before="80" w:after="80" w:line="300" w:lineRule="exact"/>
    </w:pPr>
    <w:rPr>
      <w:color w:val="000000"/>
      <w:sz w:val="22"/>
      <w:szCs w:val="20"/>
      <w:lang w:val="de-DE" w:eastAsia="de-DE"/>
    </w:rPr>
  </w:style>
  <w:style w:type="table" w:styleId="TableGrid">
    <w:name w:val="Table Grid"/>
    <w:basedOn w:val="TableNormal"/>
    <w:uiPriority w:val="59"/>
    <w:rsid w:val="00D313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26AE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A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26AE8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A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AE8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29561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D020-E55F-4AE9-B665-D7F4C1CF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6</Words>
  <Characters>932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ca Lekic</dc:creator>
  <cp:keywords/>
  <cp:lastModifiedBy>Gorica</cp:lastModifiedBy>
  <cp:revision>5</cp:revision>
  <cp:lastPrinted>2017-05-18T11:03:00Z</cp:lastPrinted>
  <dcterms:created xsi:type="dcterms:W3CDTF">2022-12-09T13:12:00Z</dcterms:created>
  <dcterms:modified xsi:type="dcterms:W3CDTF">2023-02-02T05:48:00Z</dcterms:modified>
</cp:coreProperties>
</file>